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92F8" w14:textId="77777777" w:rsidR="00C76ADF" w:rsidRDefault="006D03F2" w:rsidP="003A36E2">
      <w:pPr>
        <w:spacing w:line="276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8D7FD" wp14:editId="2DC2EF62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FF0A" w14:textId="77777777" w:rsidR="007B7865" w:rsidRDefault="007B7865" w:rsidP="00A062A6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DF7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" filled="f" stroked="f" strokeweight=".5pt">
                <v:path arrowok="t"/>
                <v:textbox inset="0,0,.4mm,0">
                  <w:txbxContent>
                    <w:p w:rsidR="007B7865" w:rsidRDefault="007B7865" w:rsidP="00A062A6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660B7" wp14:editId="3499055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043B" w14:textId="77777777" w:rsidR="007B7865" w:rsidRDefault="007B7865" w:rsidP="00A062A6">
                            <w:pPr>
                              <w:pStyle w:val="DocumentTitleCzechRadio"/>
                            </w:pPr>
                            <w:r>
                              <w:t>Tiskové prohláš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6BF6" id="Text Box 4" o:spid="_x0000_s1027" type="#_x0000_t202" style="position:absolute;left:0;text-align:left;margin-left:243.7pt;margin-top:47.05pt;width:271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AQeQYS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:rsidR="007B7865" w:rsidRDefault="007B7865" w:rsidP="00A062A6">
                      <w:pPr>
                        <w:pStyle w:val="DocumentTitleCzechRadio"/>
                      </w:pPr>
                      <w:r>
                        <w:t>Tiskové prohlášen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E9">
        <w:t>Praha</w:t>
      </w:r>
      <w:r w:rsidR="00C76ADF">
        <w:t xml:space="preserve"> </w:t>
      </w:r>
      <w:r w:rsidR="00F44E72">
        <w:fldChar w:fldCharType="begin"/>
      </w:r>
      <w:r w:rsidR="00F44E72">
        <w:instrText xml:space="preserve"> DATE   \* MERGEFORMAT </w:instrText>
      </w:r>
      <w:r w:rsidR="00F44E72">
        <w:fldChar w:fldCharType="separate"/>
      </w:r>
      <w:r w:rsidR="00F44E72">
        <w:rPr>
          <w:noProof/>
        </w:rPr>
        <w:t>27.09.2023</w:t>
      </w:r>
      <w:r w:rsidR="00F44E72">
        <w:rPr>
          <w:noProof/>
        </w:rPr>
        <w:fldChar w:fldCharType="end"/>
      </w:r>
    </w:p>
    <w:p w14:paraId="0F91ECAB" w14:textId="77777777" w:rsidR="007365E9" w:rsidRDefault="007365E9" w:rsidP="003A36E2">
      <w:pPr>
        <w:spacing w:line="276" w:lineRule="auto"/>
        <w:jc w:val="both"/>
      </w:pPr>
    </w:p>
    <w:p w14:paraId="6C3114EA" w14:textId="77777777" w:rsidR="005A3A3D" w:rsidRDefault="005A3A3D" w:rsidP="006D575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25" w:line="240" w:lineRule="auto"/>
        <w:outlineLvl w:val="0"/>
        <w:rPr>
          <w:rFonts w:eastAsia="Times New Roman" w:cs="Arial"/>
          <w:b/>
          <w:bCs/>
          <w:color w:val="000000"/>
          <w:kern w:val="36"/>
          <w:sz w:val="36"/>
          <w:szCs w:val="32"/>
          <w:lang w:eastAsia="cs-CZ"/>
        </w:rPr>
      </w:pPr>
    </w:p>
    <w:p w14:paraId="31FC4913" w14:textId="77777777" w:rsidR="00D62E03" w:rsidRPr="00D56B2C" w:rsidRDefault="00CB4759" w:rsidP="006D5756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225" w:line="240" w:lineRule="auto"/>
        <w:outlineLvl w:val="0"/>
        <w:rPr>
          <w:rFonts w:eastAsia="Times New Roman" w:cs="Arial"/>
          <w:b/>
          <w:bCs/>
          <w:color w:val="000000"/>
          <w:kern w:val="36"/>
          <w:sz w:val="28"/>
          <w:szCs w:val="32"/>
          <w:lang w:eastAsia="cs-CZ"/>
        </w:rPr>
      </w:pPr>
      <w:r w:rsidRPr="00D56B2C">
        <w:rPr>
          <w:rFonts w:eastAsia="Times New Roman" w:cs="Arial"/>
          <w:b/>
          <w:bCs/>
          <w:color w:val="000000"/>
          <w:kern w:val="36"/>
          <w:sz w:val="28"/>
          <w:szCs w:val="32"/>
          <w:lang w:eastAsia="cs-CZ"/>
        </w:rPr>
        <w:t>Reakce Českého rozhlasu na vyjádření Asociace provozovatelů soukromého vysílání</w:t>
      </w:r>
    </w:p>
    <w:p w14:paraId="368C1F51" w14:textId="77777777" w:rsidR="00AB4357" w:rsidRDefault="00AB4357" w:rsidP="00832727">
      <w:pPr>
        <w:rPr>
          <w:b/>
          <w:sz w:val="22"/>
        </w:rPr>
      </w:pPr>
    </w:p>
    <w:p w14:paraId="389A2FDB" w14:textId="77777777" w:rsidR="00AB4357" w:rsidRPr="00D56B2C" w:rsidRDefault="00CB4759" w:rsidP="00AB4357">
      <w:pPr>
        <w:rPr>
          <w:rStyle w:val="Hypertextovodkaz"/>
          <w:b/>
          <w:szCs w:val="20"/>
          <w:u w:val="none"/>
        </w:rPr>
      </w:pPr>
      <w:r w:rsidRPr="00D56B2C">
        <w:rPr>
          <w:rStyle w:val="Hypertextovodkaz"/>
          <w:b/>
          <w:szCs w:val="20"/>
          <w:u w:val="none"/>
        </w:rPr>
        <w:t>Český rozhlas považuje za nutné uvést na pravou míru některá tvrzení, která zveřejnila 5. září 20</w:t>
      </w:r>
      <w:r w:rsidR="00315268" w:rsidRPr="00D56B2C">
        <w:rPr>
          <w:rStyle w:val="Hypertextovodkaz"/>
          <w:b/>
          <w:szCs w:val="20"/>
          <w:u w:val="none"/>
        </w:rPr>
        <w:t>2</w:t>
      </w:r>
      <w:r w:rsidRPr="00D56B2C">
        <w:rPr>
          <w:rStyle w:val="Hypertextovodkaz"/>
          <w:b/>
          <w:szCs w:val="20"/>
          <w:u w:val="none"/>
        </w:rPr>
        <w:t xml:space="preserve">3 Asociace provozovatelů soukromého vysílání </w:t>
      </w:r>
      <w:r w:rsidR="00315268" w:rsidRPr="00D56B2C">
        <w:rPr>
          <w:rStyle w:val="Hypertextovodkaz"/>
          <w:b/>
          <w:szCs w:val="20"/>
          <w:u w:val="none"/>
        </w:rPr>
        <w:t xml:space="preserve">(APSV) </w:t>
      </w:r>
      <w:r w:rsidRPr="00D56B2C">
        <w:rPr>
          <w:rStyle w:val="Hypertextovodkaz"/>
          <w:b/>
          <w:szCs w:val="20"/>
          <w:u w:val="none"/>
        </w:rPr>
        <w:t>ve svém prohlášení.</w:t>
      </w:r>
    </w:p>
    <w:p w14:paraId="0E2ABEB3" w14:textId="77777777" w:rsidR="00CB4759" w:rsidRPr="00D56B2C" w:rsidRDefault="00CB4759" w:rsidP="00AB4357">
      <w:pPr>
        <w:rPr>
          <w:rStyle w:val="Hypertextovodkaz"/>
          <w:szCs w:val="20"/>
          <w:u w:val="none"/>
        </w:rPr>
      </w:pPr>
    </w:p>
    <w:p w14:paraId="18E2A036" w14:textId="77777777" w:rsidR="00CB4759" w:rsidRPr="00D56B2C" w:rsidRDefault="00CB4759" w:rsidP="001E78CD">
      <w:pPr>
        <w:pStyle w:val="Odstavecseseznamem"/>
        <w:numPr>
          <w:ilvl w:val="0"/>
          <w:numId w:val="15"/>
        </w:num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Český rozhlas jako médium veřejné služby respektuje veškeré zákony a normy, které se jeho činnosti týkají, zejména pak zákon o ČRo a Kodex ČRo. </w:t>
      </w:r>
      <w:r w:rsidR="000207E5">
        <w:rPr>
          <w:rStyle w:val="Hypertextovodkaz"/>
          <w:szCs w:val="20"/>
          <w:u w:val="none"/>
        </w:rPr>
        <w:t>V jejich mezích</w:t>
      </w:r>
      <w:r w:rsidRPr="00D56B2C">
        <w:rPr>
          <w:rStyle w:val="Hypertextovodkaz"/>
          <w:szCs w:val="20"/>
          <w:u w:val="none"/>
        </w:rPr>
        <w:t xml:space="preserve"> nabízí veřejnosti ve svém celku objektivní a vyvážené </w:t>
      </w:r>
      <w:r w:rsidR="003B5505" w:rsidRPr="00D56B2C">
        <w:rPr>
          <w:rStyle w:val="Hypertextovodkaz"/>
          <w:szCs w:val="20"/>
          <w:u w:val="none"/>
        </w:rPr>
        <w:t>informace</w:t>
      </w:r>
      <w:r w:rsidRPr="00D56B2C">
        <w:rPr>
          <w:rStyle w:val="Hypertextovodkaz"/>
          <w:szCs w:val="20"/>
          <w:u w:val="none"/>
        </w:rPr>
        <w:t xml:space="preserve">, kulturu, zábavu i vzdělávání. ČRo </w:t>
      </w:r>
      <w:proofErr w:type="gramStart"/>
      <w:r w:rsidRPr="00D56B2C">
        <w:rPr>
          <w:rStyle w:val="Hypertextovodkaz"/>
          <w:szCs w:val="20"/>
          <w:u w:val="none"/>
        </w:rPr>
        <w:t>patří</w:t>
      </w:r>
      <w:proofErr w:type="gramEnd"/>
      <w:r w:rsidRPr="00D56B2C">
        <w:rPr>
          <w:rStyle w:val="Hypertextovodkaz"/>
          <w:szCs w:val="20"/>
          <w:u w:val="none"/>
        </w:rPr>
        <w:t xml:space="preserve"> k demokratickým pilířům české společnosti a dlouhodobě k nejdůvěryhodnějším médiím v naší zemi.</w:t>
      </w:r>
    </w:p>
    <w:p w14:paraId="49290086" w14:textId="77777777" w:rsidR="00CB4759" w:rsidRPr="00D56B2C" w:rsidRDefault="00CB4759" w:rsidP="00CB4759">
      <w:pPr>
        <w:pStyle w:val="Odstavecseseznamem"/>
        <w:ind w:left="672"/>
        <w:rPr>
          <w:rStyle w:val="Hypertextovodkaz"/>
          <w:szCs w:val="20"/>
          <w:u w:val="none"/>
        </w:rPr>
      </w:pPr>
    </w:p>
    <w:p w14:paraId="4505E467" w14:textId="77777777" w:rsidR="00B85F97" w:rsidRPr="009A730E" w:rsidRDefault="000207E5" w:rsidP="002D0135">
      <w:pPr>
        <w:pStyle w:val="Odstavecseseznamem"/>
        <w:numPr>
          <w:ilvl w:val="0"/>
          <w:numId w:val="15"/>
        </w:numPr>
      </w:pPr>
      <w:r w:rsidRPr="00D56B2C">
        <w:rPr>
          <w:rStyle w:val="Hypertextovodkaz"/>
          <w:szCs w:val="20"/>
          <w:u w:val="none"/>
        </w:rPr>
        <w:t xml:space="preserve">Navýšení rozhlasového poplatku není ohrožením duálního systému v České republice, naopak přispěje k jeho perspektivnímu rozvoji a udržitelnosti. </w:t>
      </w:r>
      <w:r w:rsidR="00CB4759" w:rsidRPr="00D56B2C">
        <w:rPr>
          <w:rStyle w:val="Hypertextovodkaz"/>
          <w:szCs w:val="20"/>
          <w:u w:val="none"/>
        </w:rPr>
        <w:t>Rozhlasový poplatek činí od roku 2005 pouhých 45 Kč měsíčně a jeho reálná hodnota se v současné době vlivem inflace pohybuje zhruba na polovině</w:t>
      </w:r>
      <w:r w:rsidR="00DC645C" w:rsidRPr="00D56B2C">
        <w:rPr>
          <w:rStyle w:val="Hypertextovodkaz"/>
          <w:szCs w:val="20"/>
          <w:u w:val="none"/>
        </w:rPr>
        <w:t xml:space="preserve"> této částky. ČRo </w:t>
      </w:r>
      <w:proofErr w:type="gramStart"/>
      <w:r w:rsidR="00DC645C" w:rsidRPr="00D56B2C">
        <w:rPr>
          <w:rStyle w:val="Hypertextovodkaz"/>
          <w:szCs w:val="20"/>
          <w:u w:val="none"/>
        </w:rPr>
        <w:t>hospodaří</w:t>
      </w:r>
      <w:proofErr w:type="gramEnd"/>
      <w:r w:rsidR="00DC645C" w:rsidRPr="00D56B2C">
        <w:rPr>
          <w:rStyle w:val="Hypertextovodkaz"/>
          <w:szCs w:val="20"/>
          <w:u w:val="none"/>
        </w:rPr>
        <w:t xml:space="preserve"> už 18 let se stále stejným rozpočtem. ČRo v uplynulých letech podnikl řadu vnitřních úsporných opatření, například redukcí provozního rozpočtu či zrušení</w:t>
      </w:r>
      <w:r w:rsidR="003B5505" w:rsidRPr="00D56B2C">
        <w:rPr>
          <w:rStyle w:val="Hypertextovodkaz"/>
          <w:szCs w:val="20"/>
          <w:u w:val="none"/>
        </w:rPr>
        <w:t>m</w:t>
      </w:r>
      <w:r w:rsidR="00DC645C" w:rsidRPr="00D56B2C">
        <w:rPr>
          <w:rStyle w:val="Hypertextovodkaz"/>
          <w:szCs w:val="20"/>
          <w:u w:val="none"/>
        </w:rPr>
        <w:t xml:space="preserve"> 160 pracovních míst. Při současném </w:t>
      </w:r>
      <w:r w:rsidR="00315268" w:rsidRPr="00D56B2C">
        <w:rPr>
          <w:rStyle w:val="Hypertextovodkaz"/>
          <w:szCs w:val="20"/>
          <w:u w:val="none"/>
        </w:rPr>
        <w:t xml:space="preserve">skokovém </w:t>
      </w:r>
      <w:r w:rsidR="00DC645C" w:rsidRPr="00D56B2C">
        <w:rPr>
          <w:rStyle w:val="Hypertextovodkaz"/>
          <w:szCs w:val="20"/>
          <w:u w:val="none"/>
        </w:rPr>
        <w:t>zdražování všech služeb a vysoké inflaci by ale nebyl do budoucna schopen bez navýšení rozhlasového poplatku zajistit kvalitu a rozsah veřejné služby pro posluchače. Na</w:t>
      </w:r>
      <w:r>
        <w:rPr>
          <w:rStyle w:val="Hypertextovodkaz"/>
          <w:szCs w:val="20"/>
          <w:u w:val="none"/>
        </w:rPr>
        <w:t>vrhované na</w:t>
      </w:r>
      <w:r w:rsidR="00DC645C" w:rsidRPr="00D56B2C">
        <w:rPr>
          <w:rStyle w:val="Hypertextovodkaz"/>
          <w:szCs w:val="20"/>
          <w:u w:val="none"/>
        </w:rPr>
        <w:t>výšení rozhlasového poplatku o 1</w:t>
      </w:r>
      <w:r>
        <w:rPr>
          <w:rStyle w:val="Hypertextovodkaz"/>
          <w:szCs w:val="20"/>
          <w:u w:val="none"/>
        </w:rPr>
        <w:t>0</w:t>
      </w:r>
      <w:r w:rsidR="00DC645C" w:rsidRPr="00D56B2C">
        <w:rPr>
          <w:rStyle w:val="Hypertextovodkaz"/>
          <w:szCs w:val="20"/>
          <w:u w:val="none"/>
        </w:rPr>
        <w:t xml:space="preserve"> korun měsíčně je alespoň částečnou kompenzací vysoké inflace</w:t>
      </w:r>
      <w:r w:rsidRPr="009A730E">
        <w:rPr>
          <w:rStyle w:val="Hypertextovodkaz"/>
          <w:szCs w:val="20"/>
          <w:u w:val="none"/>
        </w:rPr>
        <w:t>, jak je zřejmé z podrobné důvodové zprávy k navrhovanému zákonu, k níž musel ČRo poskytnout podrobná zdůvodnění</w:t>
      </w:r>
      <w:r w:rsidR="00B85F97" w:rsidRPr="009A730E">
        <w:rPr>
          <w:rStyle w:val="Hypertextovodkaz"/>
          <w:szCs w:val="20"/>
          <w:u w:val="none"/>
        </w:rPr>
        <w:t xml:space="preserve">. Vychází z programového prohlášení vlády, v němž vláda deklarovala, že zvláštní </w:t>
      </w:r>
      <w:r w:rsidR="00B85F97" w:rsidRPr="009A730E">
        <w:t xml:space="preserve">důraz bude klást na posílení transparentnosti a stability veřejnoprávních médií, protože nezávislost sdělovacích prostředků je nezbytnou podmínkou odolné demokracie. Dále v programovém prohlášení v podkapitole „Svobodná a transparentní média veřejné služby“ vláda uvádí, že se </w:t>
      </w:r>
      <w:proofErr w:type="gramStart"/>
      <w:r w:rsidR="00B85F97" w:rsidRPr="009A730E">
        <w:t>zaměří</w:t>
      </w:r>
      <w:proofErr w:type="gramEnd"/>
      <w:r w:rsidR="00B85F97" w:rsidRPr="009A730E">
        <w:t xml:space="preserve"> na udržitelnost financování veřejnoprávních médií, což je základní podmínka jejich nezávislosti. A dále že hospodaření veřejnoprávních médií podrobí kontrole Nejvyšším kontrolním úřadem, což posílí jejich transparentnost.</w:t>
      </w:r>
    </w:p>
    <w:p w14:paraId="0E182773" w14:textId="77777777" w:rsidR="00DC645C" w:rsidRPr="00B85F97" w:rsidRDefault="00B85F97" w:rsidP="00B85F97">
      <w:pPr>
        <w:pStyle w:val="Odstavecseseznamem"/>
        <w:ind w:left="672"/>
        <w:rPr>
          <w:rStyle w:val="Hypertextovodkaz"/>
          <w:szCs w:val="20"/>
          <w:u w:val="none"/>
        </w:rPr>
      </w:pPr>
      <w:r>
        <w:t xml:space="preserve"> </w:t>
      </w:r>
    </w:p>
    <w:p w14:paraId="4FAE2D0F" w14:textId="77777777" w:rsidR="00DC645C" w:rsidRPr="00D56B2C" w:rsidRDefault="00DC645C" w:rsidP="001E78CD">
      <w:pPr>
        <w:pStyle w:val="Odstavecseseznamem"/>
        <w:numPr>
          <w:ilvl w:val="0"/>
          <w:numId w:val="15"/>
        </w:num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ČRo může dle zákona vysílat reklamu </w:t>
      </w:r>
      <w:r w:rsidR="009446E7">
        <w:rPr>
          <w:rStyle w:val="Hypertextovodkaz"/>
          <w:szCs w:val="20"/>
          <w:u w:val="none"/>
        </w:rPr>
        <w:t xml:space="preserve">pouhé </w:t>
      </w:r>
      <w:r w:rsidRPr="00D56B2C">
        <w:rPr>
          <w:rStyle w:val="Hypertextovodkaz"/>
          <w:szCs w:val="20"/>
          <w:u w:val="none"/>
        </w:rPr>
        <w:t>3 minuty denně na celoplošných stanicích</w:t>
      </w:r>
      <w:r w:rsidR="009446E7">
        <w:rPr>
          <w:rStyle w:val="Hypertextovodkaz"/>
          <w:szCs w:val="20"/>
          <w:u w:val="none"/>
        </w:rPr>
        <w:t xml:space="preserve">, </w:t>
      </w:r>
      <w:r w:rsidRPr="00D56B2C">
        <w:rPr>
          <w:rStyle w:val="Hypertextovodkaz"/>
          <w:szCs w:val="20"/>
          <w:u w:val="none"/>
        </w:rPr>
        <w:t>5 minut denně na regionálních stanicích</w:t>
      </w:r>
      <w:r w:rsidR="000207E5">
        <w:rPr>
          <w:rStyle w:val="Hypertextovodkaz"/>
          <w:szCs w:val="20"/>
          <w:u w:val="none"/>
        </w:rPr>
        <w:t xml:space="preserve">, </w:t>
      </w:r>
      <w:r w:rsidR="009446E7">
        <w:rPr>
          <w:rStyle w:val="Hypertextovodkaz"/>
          <w:szCs w:val="20"/>
          <w:u w:val="none"/>
        </w:rPr>
        <w:t>přičemž na stanici ČRo Plus je reklama zcela zakázaná. S</w:t>
      </w:r>
      <w:r w:rsidR="000207E5" w:rsidRPr="00D56B2C">
        <w:rPr>
          <w:rStyle w:val="Hypertextovodkaz"/>
          <w:szCs w:val="20"/>
          <w:u w:val="none"/>
        </w:rPr>
        <w:t xml:space="preserve">oukromí provozovatelé rádií mohou navyšovat podíl reklamy ve vysílání </w:t>
      </w:r>
      <w:r w:rsidR="000207E5">
        <w:rPr>
          <w:rStyle w:val="Hypertextovodkaz"/>
          <w:szCs w:val="20"/>
          <w:u w:val="none"/>
        </w:rPr>
        <w:t>až na 25 % denního vysílacího času</w:t>
      </w:r>
      <w:r w:rsidR="00DC71C1">
        <w:rPr>
          <w:rStyle w:val="Hypertextovodkaz"/>
          <w:szCs w:val="20"/>
          <w:u w:val="none"/>
        </w:rPr>
        <w:t>,</w:t>
      </w:r>
      <w:r w:rsidR="009446E7">
        <w:rPr>
          <w:rStyle w:val="Hypertextovodkaz"/>
          <w:szCs w:val="20"/>
          <w:u w:val="none"/>
        </w:rPr>
        <w:t xml:space="preserve"> </w:t>
      </w:r>
      <w:r w:rsidR="000207E5">
        <w:rPr>
          <w:rStyle w:val="Hypertextovodkaz"/>
          <w:szCs w:val="20"/>
          <w:u w:val="none"/>
        </w:rPr>
        <w:t>tj.</w:t>
      </w:r>
      <w:r w:rsidR="00DC71C1">
        <w:rPr>
          <w:rStyle w:val="Hypertextovodkaz"/>
          <w:szCs w:val="20"/>
          <w:u w:val="none"/>
        </w:rPr>
        <w:t xml:space="preserve"> na</w:t>
      </w:r>
      <w:r w:rsidR="000207E5">
        <w:rPr>
          <w:rStyle w:val="Hypertextovodkaz"/>
          <w:szCs w:val="20"/>
          <w:u w:val="none"/>
        </w:rPr>
        <w:t xml:space="preserve"> 360 minut</w:t>
      </w:r>
      <w:r w:rsidR="002D0135">
        <w:rPr>
          <w:rStyle w:val="Hypertextovodkaz"/>
          <w:szCs w:val="20"/>
          <w:u w:val="none"/>
        </w:rPr>
        <w:t>.</w:t>
      </w:r>
      <w:r w:rsidR="000207E5">
        <w:rPr>
          <w:rStyle w:val="Hypertextovodkaz"/>
          <w:szCs w:val="20"/>
          <w:u w:val="none"/>
        </w:rPr>
        <w:t xml:space="preserve"> </w:t>
      </w:r>
      <w:r w:rsidR="002D0135">
        <w:rPr>
          <w:rStyle w:val="Hypertextovodkaz"/>
          <w:szCs w:val="20"/>
          <w:u w:val="none"/>
        </w:rPr>
        <w:t>R</w:t>
      </w:r>
      <w:r w:rsidR="009446E7">
        <w:rPr>
          <w:rStyle w:val="Hypertextovodkaz"/>
          <w:szCs w:val="20"/>
          <w:u w:val="none"/>
        </w:rPr>
        <w:t>ozsah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="009446E7">
        <w:rPr>
          <w:rStyle w:val="Hypertextovodkaz"/>
          <w:szCs w:val="20"/>
          <w:u w:val="none"/>
        </w:rPr>
        <w:t>reklamního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Pr="00D56B2C">
        <w:rPr>
          <w:rStyle w:val="Hypertextovodkaz"/>
          <w:szCs w:val="20"/>
          <w:u w:val="none"/>
        </w:rPr>
        <w:t>vysílání se</w:t>
      </w:r>
      <w:r w:rsidR="002D0135">
        <w:rPr>
          <w:rStyle w:val="Hypertextovodkaz"/>
          <w:szCs w:val="20"/>
          <w:u w:val="none"/>
        </w:rPr>
        <w:t xml:space="preserve"> u ČRo</w:t>
      </w:r>
      <w:r w:rsidRPr="00D56B2C">
        <w:rPr>
          <w:rStyle w:val="Hypertextovodkaz"/>
          <w:szCs w:val="20"/>
          <w:u w:val="none"/>
        </w:rPr>
        <w:t xml:space="preserve"> nijak nemění. Žádnou reklamu na svých webech a sociálních sítích ČRo neprodává. Zdravé financování ČRo jako média veřejné služby</w:t>
      </w:r>
      <w:r w:rsidR="009446E7">
        <w:rPr>
          <w:rStyle w:val="Hypertextovodkaz"/>
          <w:szCs w:val="20"/>
          <w:u w:val="none"/>
        </w:rPr>
        <w:t>, zevrubně kontrolované Radou ČRo a její Dozorčí komisí a veřejně prezentované ve výročních zprávách o hospodaření</w:t>
      </w:r>
      <w:r w:rsidRPr="00D56B2C">
        <w:rPr>
          <w:rStyle w:val="Hypertextovodkaz"/>
          <w:szCs w:val="20"/>
          <w:u w:val="none"/>
        </w:rPr>
        <w:t xml:space="preserve"> je zárukou dobrého fungování duálního systému v ČR a zároveň i zárukou dalšího rozvoje rozhlasového a mediálního trhu</w:t>
      </w:r>
      <w:r w:rsidR="00F5334E">
        <w:rPr>
          <w:rStyle w:val="Hypertextovodkaz"/>
          <w:szCs w:val="20"/>
          <w:u w:val="none"/>
        </w:rPr>
        <w:t>.</w:t>
      </w:r>
    </w:p>
    <w:p w14:paraId="680380D2" w14:textId="77777777" w:rsidR="00DC645C" w:rsidRPr="00D56B2C" w:rsidRDefault="00DC645C" w:rsidP="00DC645C">
      <w:pPr>
        <w:pStyle w:val="Odstavecseseznamem"/>
        <w:rPr>
          <w:rStyle w:val="Hypertextovodkaz"/>
          <w:szCs w:val="20"/>
          <w:u w:val="none"/>
        </w:rPr>
      </w:pPr>
    </w:p>
    <w:p w14:paraId="6971F977" w14:textId="77777777" w:rsidR="00DC645C" w:rsidRPr="00D56B2C" w:rsidRDefault="00DC645C" w:rsidP="001E78CD">
      <w:pPr>
        <w:pStyle w:val="Odstavecseseznamem"/>
        <w:numPr>
          <w:ilvl w:val="0"/>
          <w:numId w:val="15"/>
        </w:num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>Veřejná služba, kterou ČRo poskytuje, je popsána v zákoně o ČRo i v Kodexu ČRo</w:t>
      </w:r>
      <w:r w:rsidR="000207E5">
        <w:rPr>
          <w:rStyle w:val="Hypertextovodkaz"/>
          <w:szCs w:val="20"/>
          <w:u w:val="none"/>
        </w:rPr>
        <w:t xml:space="preserve"> a ČRo její naplňování každoročně </w:t>
      </w:r>
      <w:r w:rsidR="009446E7">
        <w:rPr>
          <w:rStyle w:val="Hypertextovodkaz"/>
          <w:szCs w:val="20"/>
          <w:u w:val="none"/>
        </w:rPr>
        <w:t>podrobně osvědčuje</w:t>
      </w:r>
      <w:r w:rsidR="000207E5">
        <w:rPr>
          <w:rStyle w:val="Hypertextovodkaz"/>
          <w:szCs w:val="20"/>
          <w:u w:val="none"/>
        </w:rPr>
        <w:t xml:space="preserve"> prostřednictvím výročních zpráv o činnosti a hospodaření</w:t>
      </w:r>
      <w:r w:rsidR="009446E7">
        <w:rPr>
          <w:rStyle w:val="Hypertextovodkaz"/>
          <w:szCs w:val="20"/>
          <w:u w:val="none"/>
        </w:rPr>
        <w:t xml:space="preserve">, které </w:t>
      </w:r>
      <w:r w:rsidR="00B85F97">
        <w:rPr>
          <w:rStyle w:val="Hypertextovodkaz"/>
          <w:szCs w:val="20"/>
          <w:u w:val="none"/>
        </w:rPr>
        <w:t xml:space="preserve">s možnou účastí veřejnosti projednává výbor pro mediální </w:t>
      </w:r>
      <w:r w:rsidR="00B85F97">
        <w:rPr>
          <w:rStyle w:val="Hypertextovodkaz"/>
          <w:szCs w:val="20"/>
          <w:u w:val="none"/>
        </w:rPr>
        <w:lastRenderedPageBreak/>
        <w:t xml:space="preserve">záležitosti (dříve volební výbor) a následně </w:t>
      </w:r>
      <w:r w:rsidR="009446E7">
        <w:rPr>
          <w:rStyle w:val="Hypertextovodkaz"/>
          <w:szCs w:val="20"/>
          <w:u w:val="none"/>
        </w:rPr>
        <w:t>schvaluje Poslanecká sněmovna Parlamentu ČR</w:t>
      </w:r>
      <w:r w:rsidR="005C42A1">
        <w:rPr>
          <w:rStyle w:val="Hypertextovodkaz"/>
          <w:szCs w:val="20"/>
          <w:u w:val="none"/>
        </w:rPr>
        <w:t>.</w:t>
      </w:r>
      <w:r w:rsidRPr="00D56B2C">
        <w:rPr>
          <w:rStyle w:val="Hypertextovodkaz"/>
          <w:szCs w:val="20"/>
          <w:u w:val="none"/>
        </w:rPr>
        <w:t xml:space="preserve"> Není </w:t>
      </w:r>
      <w:r w:rsidR="000207E5">
        <w:rPr>
          <w:rStyle w:val="Hypertextovodkaz"/>
          <w:szCs w:val="20"/>
          <w:u w:val="none"/>
        </w:rPr>
        <w:t xml:space="preserve">tedy </w:t>
      </w:r>
      <w:r w:rsidRPr="00D56B2C">
        <w:rPr>
          <w:rStyle w:val="Hypertextovodkaz"/>
          <w:szCs w:val="20"/>
          <w:u w:val="none"/>
        </w:rPr>
        <w:t xml:space="preserve">pravda, že </w:t>
      </w:r>
      <w:r w:rsidR="00594DBB" w:rsidRPr="00D56B2C">
        <w:rPr>
          <w:rStyle w:val="Hypertextovodkaz"/>
          <w:szCs w:val="20"/>
          <w:u w:val="none"/>
        </w:rPr>
        <w:t>je</w:t>
      </w:r>
      <w:r w:rsidR="009446E7">
        <w:rPr>
          <w:rStyle w:val="Hypertextovodkaz"/>
          <w:szCs w:val="20"/>
          <w:u w:val="none"/>
        </w:rPr>
        <w:t xml:space="preserve"> veřejná </w:t>
      </w:r>
      <w:proofErr w:type="gramStart"/>
      <w:r w:rsidR="009446E7">
        <w:rPr>
          <w:rStyle w:val="Hypertextovodkaz"/>
          <w:szCs w:val="20"/>
          <w:u w:val="none"/>
        </w:rPr>
        <w:t xml:space="preserve">služba </w:t>
      </w:r>
      <w:r w:rsidR="00594DBB" w:rsidRPr="00D56B2C">
        <w:rPr>
          <w:rStyle w:val="Hypertextovodkaz"/>
          <w:szCs w:val="20"/>
          <w:u w:val="none"/>
        </w:rPr>
        <w:t xml:space="preserve"> „</w:t>
      </w:r>
      <w:proofErr w:type="gramEnd"/>
      <w:r w:rsidR="00594DBB" w:rsidRPr="00D56B2C">
        <w:rPr>
          <w:rStyle w:val="Hypertextovodkaz"/>
          <w:szCs w:val="20"/>
          <w:u w:val="none"/>
        </w:rPr>
        <w:t>bezbřehá“, ale naopak jasně definovaná</w:t>
      </w:r>
      <w:r w:rsidR="009446E7">
        <w:rPr>
          <w:rStyle w:val="Hypertextovodkaz"/>
          <w:szCs w:val="20"/>
          <w:u w:val="none"/>
        </w:rPr>
        <w:t xml:space="preserve"> a kontrolovaná.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="0072372E" w:rsidRPr="00D56B2C">
        <w:rPr>
          <w:rStyle w:val="Hypertextovodkaz"/>
          <w:szCs w:val="20"/>
          <w:u w:val="none"/>
        </w:rPr>
        <w:t>Pokud by debata</w:t>
      </w:r>
      <w:r w:rsidR="003B5505" w:rsidRPr="00D56B2C">
        <w:rPr>
          <w:rStyle w:val="Hypertextovodkaz"/>
          <w:szCs w:val="20"/>
          <w:u w:val="none"/>
        </w:rPr>
        <w:t xml:space="preserve"> o definici veřejné služby</w:t>
      </w:r>
      <w:r w:rsidR="0072372E" w:rsidRPr="00D56B2C">
        <w:rPr>
          <w:rStyle w:val="Hypertextovodkaz"/>
          <w:szCs w:val="20"/>
          <w:u w:val="none"/>
        </w:rPr>
        <w:t xml:space="preserve"> měla být znovu otevřena, bylo by nezbytné se v tomto kontextu </w:t>
      </w:r>
      <w:r w:rsidR="009446E7">
        <w:rPr>
          <w:rStyle w:val="Hypertextovodkaz"/>
          <w:szCs w:val="20"/>
          <w:u w:val="none"/>
        </w:rPr>
        <w:t>zabývat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="00315268" w:rsidRPr="00D56B2C">
        <w:rPr>
          <w:rStyle w:val="Hypertextovodkaz"/>
          <w:szCs w:val="20"/>
          <w:u w:val="none"/>
        </w:rPr>
        <w:t xml:space="preserve">rovněž </w:t>
      </w:r>
      <w:r w:rsidR="0072372E" w:rsidRPr="00D56B2C">
        <w:rPr>
          <w:rStyle w:val="Hypertextovodkaz"/>
          <w:szCs w:val="20"/>
          <w:u w:val="none"/>
        </w:rPr>
        <w:t>t</w:t>
      </w:r>
      <w:r w:rsidR="009446E7">
        <w:rPr>
          <w:rStyle w:val="Hypertextovodkaz"/>
          <w:szCs w:val="20"/>
          <w:u w:val="none"/>
        </w:rPr>
        <w:t>í</w:t>
      </w:r>
      <w:r w:rsidR="0072372E" w:rsidRPr="00D56B2C">
        <w:rPr>
          <w:rStyle w:val="Hypertextovodkaz"/>
          <w:szCs w:val="20"/>
          <w:u w:val="none"/>
        </w:rPr>
        <w:t xml:space="preserve">m, jakou roli mají na trhu a v rámci naší společnosti hrát soukromí vysílatelé a zda je v legislativě adekvátně </w:t>
      </w:r>
      <w:r w:rsidR="003B5505" w:rsidRPr="00D56B2C">
        <w:rPr>
          <w:rStyle w:val="Hypertextovodkaz"/>
          <w:szCs w:val="20"/>
          <w:u w:val="none"/>
        </w:rPr>
        <w:t>popsá</w:t>
      </w:r>
      <w:r w:rsidR="0072372E" w:rsidRPr="00D56B2C">
        <w:rPr>
          <w:rStyle w:val="Hypertextovodkaz"/>
          <w:szCs w:val="20"/>
          <w:u w:val="none"/>
        </w:rPr>
        <w:t>n</w:t>
      </w:r>
      <w:r w:rsidR="003B5505" w:rsidRPr="00D56B2C">
        <w:rPr>
          <w:rStyle w:val="Hypertextovodkaz"/>
          <w:szCs w:val="20"/>
          <w:u w:val="none"/>
        </w:rPr>
        <w:t>a</w:t>
      </w:r>
      <w:r w:rsidR="0072372E" w:rsidRPr="00D56B2C">
        <w:rPr>
          <w:rStyle w:val="Hypertextovodkaz"/>
          <w:szCs w:val="20"/>
          <w:u w:val="none"/>
        </w:rPr>
        <w:t xml:space="preserve"> úloha </w:t>
      </w:r>
      <w:r w:rsidR="009446E7">
        <w:rPr>
          <w:rStyle w:val="Hypertextovodkaz"/>
          <w:szCs w:val="20"/>
          <w:u w:val="none"/>
        </w:rPr>
        <w:t>tohoto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="00315268" w:rsidRPr="00D56B2C">
        <w:rPr>
          <w:rStyle w:val="Hypertextovodkaz"/>
          <w:szCs w:val="20"/>
          <w:u w:val="none"/>
        </w:rPr>
        <w:t>„</w:t>
      </w:r>
      <w:r w:rsidR="0072372E" w:rsidRPr="00D56B2C">
        <w:rPr>
          <w:rStyle w:val="Hypertextovodkaz"/>
          <w:szCs w:val="20"/>
          <w:u w:val="none"/>
        </w:rPr>
        <w:t>druhé</w:t>
      </w:r>
      <w:r w:rsidR="009446E7">
        <w:rPr>
          <w:rStyle w:val="Hypertextovodkaz"/>
          <w:szCs w:val="20"/>
          <w:u w:val="none"/>
        </w:rPr>
        <w:t>ho pilíře</w:t>
      </w:r>
      <w:r w:rsidR="00315268" w:rsidRPr="00D56B2C">
        <w:rPr>
          <w:rStyle w:val="Hypertextovodkaz"/>
          <w:szCs w:val="20"/>
          <w:u w:val="none"/>
        </w:rPr>
        <w:t>“</w:t>
      </w:r>
      <w:r w:rsidR="0072372E" w:rsidRPr="00D56B2C">
        <w:rPr>
          <w:rStyle w:val="Hypertextovodkaz"/>
          <w:szCs w:val="20"/>
          <w:u w:val="none"/>
        </w:rPr>
        <w:t xml:space="preserve"> duálního systému.</w:t>
      </w:r>
      <w:r w:rsidR="00BB62C9" w:rsidRPr="00D56B2C">
        <w:rPr>
          <w:rStyle w:val="Hypertextovodkaz"/>
          <w:szCs w:val="20"/>
          <w:u w:val="none"/>
        </w:rPr>
        <w:t xml:space="preserve"> Zároveň se ČRo podivuje nad tím, proč souk</w:t>
      </w:r>
      <w:r w:rsidR="00F35F00" w:rsidRPr="00D56B2C">
        <w:rPr>
          <w:rStyle w:val="Hypertextovodkaz"/>
          <w:szCs w:val="20"/>
          <w:u w:val="none"/>
        </w:rPr>
        <w:t xml:space="preserve">romí vysílatelé nechtěli vést jimi požadovanou debatu v uplynulých letech, ale požadují ji až nyní. </w:t>
      </w:r>
    </w:p>
    <w:p w14:paraId="547C29C3" w14:textId="77777777" w:rsidR="00594DBB" w:rsidRPr="00D56B2C" w:rsidRDefault="00594DBB" w:rsidP="00594DBB">
      <w:pPr>
        <w:pStyle w:val="Odstavecseseznamem"/>
        <w:rPr>
          <w:rStyle w:val="Hypertextovodkaz"/>
          <w:szCs w:val="20"/>
          <w:u w:val="none"/>
        </w:rPr>
      </w:pPr>
    </w:p>
    <w:p w14:paraId="3A5B0E62" w14:textId="77777777" w:rsidR="00594DBB" w:rsidRPr="00D56B2C" w:rsidRDefault="00594DBB" w:rsidP="001E78CD">
      <w:pPr>
        <w:pStyle w:val="Odstavecseseznamem"/>
        <w:numPr>
          <w:ilvl w:val="0"/>
          <w:numId w:val="15"/>
        </w:num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ČRo je jako médium veřejné služby podroben přísné regulaci a omezením, </w:t>
      </w:r>
      <w:r w:rsidR="009446E7">
        <w:rPr>
          <w:rStyle w:val="Hypertextovodkaz"/>
          <w:szCs w:val="20"/>
          <w:u w:val="none"/>
        </w:rPr>
        <w:t>která</w:t>
      </w:r>
      <w:r w:rsidR="009446E7" w:rsidRPr="00D56B2C">
        <w:rPr>
          <w:rStyle w:val="Hypertextovodkaz"/>
          <w:szCs w:val="20"/>
          <w:u w:val="none"/>
        </w:rPr>
        <w:t xml:space="preserve"> </w:t>
      </w:r>
      <w:r w:rsidRPr="00D56B2C">
        <w:rPr>
          <w:rStyle w:val="Hypertextovodkaz"/>
          <w:szCs w:val="20"/>
          <w:u w:val="none"/>
        </w:rPr>
        <w:t xml:space="preserve">nikdo ze soukromých provozovatelů </w:t>
      </w:r>
      <w:r w:rsidR="009446E7">
        <w:rPr>
          <w:rStyle w:val="Hypertextovodkaz"/>
          <w:szCs w:val="20"/>
          <w:u w:val="none"/>
        </w:rPr>
        <w:t xml:space="preserve">rozhlasového vysílání </w:t>
      </w:r>
      <w:r w:rsidRPr="00D56B2C">
        <w:rPr>
          <w:rStyle w:val="Hypertextovodkaz"/>
          <w:szCs w:val="20"/>
          <w:u w:val="none"/>
        </w:rPr>
        <w:t>dodržovat nemusí. Zároveň ČRo nabízí veřejnosti takové služby, které soukromá rádia nikdy poskytovat nebudou</w:t>
      </w:r>
      <w:r w:rsidR="00C577F5" w:rsidRPr="00D56B2C">
        <w:rPr>
          <w:rStyle w:val="Hypertextovodkaz"/>
          <w:szCs w:val="20"/>
          <w:u w:val="none"/>
        </w:rPr>
        <w:t xml:space="preserve"> – například síť zahraničních zpravodajů, válečné zpravodajství přímo z místa konfliktů, celospolečenské výzkumy a analýzy, projekty zaměřené na boj s dezinformacemi, vzdělávací pořady, kulturní a sportovní přenosy, rozvoj specifických </w:t>
      </w:r>
      <w:r w:rsidR="00315268" w:rsidRPr="00D56B2C">
        <w:rPr>
          <w:rStyle w:val="Hypertextovodkaz"/>
          <w:szCs w:val="20"/>
          <w:u w:val="none"/>
        </w:rPr>
        <w:t xml:space="preserve">a jedinečných </w:t>
      </w:r>
      <w:r w:rsidR="00C577F5" w:rsidRPr="00D56B2C">
        <w:rPr>
          <w:rStyle w:val="Hypertextovodkaz"/>
          <w:szCs w:val="20"/>
          <w:u w:val="none"/>
        </w:rPr>
        <w:t>formátů, jako jsou dokumenty či rozhlasové hry apod.</w:t>
      </w:r>
    </w:p>
    <w:p w14:paraId="524398B2" w14:textId="77777777" w:rsidR="00C577F5" w:rsidRPr="00D56B2C" w:rsidRDefault="00C577F5" w:rsidP="00C577F5">
      <w:pPr>
        <w:pStyle w:val="Odstavecseseznamem"/>
        <w:rPr>
          <w:rStyle w:val="Hypertextovodkaz"/>
          <w:szCs w:val="20"/>
          <w:u w:val="none"/>
        </w:rPr>
      </w:pPr>
    </w:p>
    <w:p w14:paraId="0645CF5E" w14:textId="77777777" w:rsidR="00C577F5" w:rsidRPr="00D56B2C" w:rsidRDefault="00C577F5" w:rsidP="001E78CD">
      <w:pPr>
        <w:pStyle w:val="Odstavecseseznamem"/>
        <w:numPr>
          <w:ilvl w:val="0"/>
          <w:numId w:val="15"/>
        </w:num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Bez ČRo by neexistoval rozvoj digitálního vysílání v naší zemi. Byl to právě ČRo, který se zásadně podílel na vybudování prostředí </w:t>
      </w:r>
      <w:r w:rsidR="0072372E" w:rsidRPr="00D56B2C">
        <w:rPr>
          <w:rStyle w:val="Hypertextovodkaz"/>
          <w:szCs w:val="20"/>
          <w:u w:val="none"/>
        </w:rPr>
        <w:t xml:space="preserve">(technologického, obsahového) </w:t>
      </w:r>
      <w:r w:rsidRPr="00D56B2C">
        <w:rPr>
          <w:rStyle w:val="Hypertextovodkaz"/>
          <w:szCs w:val="20"/>
          <w:u w:val="none"/>
        </w:rPr>
        <w:t>pro šíření digitálního vysílání</w:t>
      </w:r>
      <w:r w:rsidR="0072372E" w:rsidRPr="00D56B2C">
        <w:rPr>
          <w:rStyle w:val="Hypertextovodkaz"/>
          <w:szCs w:val="20"/>
          <w:u w:val="none"/>
        </w:rPr>
        <w:t xml:space="preserve">. To </w:t>
      </w:r>
      <w:r w:rsidRPr="00D56B2C">
        <w:rPr>
          <w:rStyle w:val="Hypertextovodkaz"/>
          <w:szCs w:val="20"/>
          <w:u w:val="none"/>
        </w:rPr>
        <w:t xml:space="preserve">umožňuje </w:t>
      </w:r>
      <w:r w:rsidR="0072372E" w:rsidRPr="00D56B2C">
        <w:rPr>
          <w:rStyle w:val="Hypertextovodkaz"/>
          <w:szCs w:val="20"/>
          <w:u w:val="none"/>
        </w:rPr>
        <w:t xml:space="preserve">obecně </w:t>
      </w:r>
      <w:r w:rsidRPr="00D56B2C">
        <w:rPr>
          <w:rStyle w:val="Hypertextovodkaz"/>
          <w:szCs w:val="20"/>
          <w:u w:val="none"/>
        </w:rPr>
        <w:t xml:space="preserve">vznik nových </w:t>
      </w:r>
      <w:r w:rsidR="0072372E" w:rsidRPr="00D56B2C">
        <w:rPr>
          <w:rStyle w:val="Hypertextovodkaz"/>
          <w:szCs w:val="20"/>
          <w:u w:val="none"/>
        </w:rPr>
        <w:t xml:space="preserve">rozhlasových </w:t>
      </w:r>
      <w:r w:rsidRPr="00D56B2C">
        <w:rPr>
          <w:rStyle w:val="Hypertextovodkaz"/>
          <w:szCs w:val="20"/>
          <w:u w:val="none"/>
        </w:rPr>
        <w:t xml:space="preserve">stanic, pro které nejsou v FM pásmu </w:t>
      </w:r>
      <w:r w:rsidR="009446E7">
        <w:rPr>
          <w:rStyle w:val="Hypertextovodkaz"/>
          <w:szCs w:val="20"/>
          <w:u w:val="none"/>
        </w:rPr>
        <w:t xml:space="preserve">již z fyzikálních důvodů </w:t>
      </w:r>
      <w:r w:rsidRPr="00D56B2C">
        <w:rPr>
          <w:rStyle w:val="Hypertextovodkaz"/>
          <w:szCs w:val="20"/>
          <w:u w:val="none"/>
        </w:rPr>
        <w:t xml:space="preserve">žádné kmitočty. Privátní rádia dlouhodobě digitální vysílání bojkotovala, protože chtěla trh zakonzervovat, což by vedlo k jeho stagnaci. Digitální stanice ČRo jsou nízkonákladové a jsou </w:t>
      </w:r>
      <w:r w:rsidR="009446E7">
        <w:rPr>
          <w:rStyle w:val="Hypertextovodkaz"/>
          <w:szCs w:val="20"/>
          <w:u w:val="none"/>
        </w:rPr>
        <w:t>integrální součástí</w:t>
      </w:r>
      <w:r w:rsidRPr="00D56B2C">
        <w:rPr>
          <w:rStyle w:val="Hypertextovodkaz"/>
          <w:szCs w:val="20"/>
          <w:u w:val="none"/>
        </w:rPr>
        <w:t> naplňování veřejné služby, kter</w:t>
      </w:r>
      <w:r w:rsidR="00315268" w:rsidRPr="00D56B2C">
        <w:rPr>
          <w:rStyle w:val="Hypertextovodkaz"/>
          <w:szCs w:val="20"/>
          <w:u w:val="none"/>
        </w:rPr>
        <w:t>á</w:t>
      </w:r>
      <w:r w:rsidRPr="00D56B2C">
        <w:rPr>
          <w:rStyle w:val="Hypertextovodkaz"/>
          <w:szCs w:val="20"/>
          <w:u w:val="none"/>
        </w:rPr>
        <w:t xml:space="preserve"> tkví mimo jiné </w:t>
      </w:r>
      <w:r w:rsidR="0072372E" w:rsidRPr="00D56B2C">
        <w:rPr>
          <w:rStyle w:val="Hypertextovodkaz"/>
          <w:szCs w:val="20"/>
          <w:u w:val="none"/>
        </w:rPr>
        <w:t>také</w:t>
      </w:r>
      <w:r w:rsidRPr="00D56B2C">
        <w:rPr>
          <w:rStyle w:val="Hypertextovodkaz"/>
          <w:szCs w:val="20"/>
          <w:u w:val="none"/>
        </w:rPr>
        <w:t xml:space="preserve"> v pestrosti a různorodosti obsahů určen</w:t>
      </w:r>
      <w:r w:rsidR="007B7865">
        <w:rPr>
          <w:rStyle w:val="Hypertextovodkaz"/>
          <w:szCs w:val="20"/>
          <w:u w:val="none"/>
        </w:rPr>
        <w:t>ý</w:t>
      </w:r>
      <w:r w:rsidR="00B36352">
        <w:rPr>
          <w:rStyle w:val="Hypertextovodkaz"/>
          <w:szCs w:val="20"/>
          <w:u w:val="none"/>
        </w:rPr>
        <w:t>ch</w:t>
      </w:r>
      <w:r w:rsidRPr="00D56B2C">
        <w:rPr>
          <w:rStyle w:val="Hypertextovodkaz"/>
          <w:szCs w:val="20"/>
          <w:u w:val="none"/>
        </w:rPr>
        <w:t xml:space="preserve"> pro specifická či menšinová publika.</w:t>
      </w:r>
    </w:p>
    <w:p w14:paraId="3F30EF70" w14:textId="77777777" w:rsidR="00C577F5" w:rsidRPr="00D56B2C" w:rsidRDefault="00C577F5" w:rsidP="00C577F5">
      <w:pPr>
        <w:pStyle w:val="Odstavecseseznamem"/>
        <w:rPr>
          <w:rStyle w:val="Hypertextovodkaz"/>
          <w:szCs w:val="20"/>
          <w:u w:val="none"/>
        </w:rPr>
      </w:pPr>
    </w:p>
    <w:p w14:paraId="535E6E8F" w14:textId="77777777" w:rsidR="00B36352" w:rsidRDefault="00BB62C9" w:rsidP="00BB62C9">
      <w:p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Český rozhlas se ohrazuje proti </w:t>
      </w:r>
      <w:r w:rsidR="00B36352">
        <w:rPr>
          <w:rStyle w:val="Hypertextovodkaz"/>
          <w:szCs w:val="20"/>
          <w:u w:val="none"/>
        </w:rPr>
        <w:t>bezdůvodným a zbytečně vyhroceným</w:t>
      </w:r>
      <w:r w:rsidR="00B36352" w:rsidRPr="00D56B2C">
        <w:rPr>
          <w:rStyle w:val="Hypertextovodkaz"/>
          <w:szCs w:val="20"/>
          <w:u w:val="none"/>
        </w:rPr>
        <w:t xml:space="preserve"> </w:t>
      </w:r>
      <w:r w:rsidRPr="00D56B2C">
        <w:rPr>
          <w:rStyle w:val="Hypertextovodkaz"/>
          <w:szCs w:val="20"/>
          <w:u w:val="none"/>
        </w:rPr>
        <w:t xml:space="preserve">výpadům Asociace provozovatelů soukromého vysílání. Prohlášení </w:t>
      </w:r>
      <w:r w:rsidR="00315268" w:rsidRPr="00D56B2C">
        <w:rPr>
          <w:rStyle w:val="Hypertextovodkaz"/>
          <w:szCs w:val="20"/>
          <w:u w:val="none"/>
        </w:rPr>
        <w:t>APSV</w:t>
      </w:r>
      <w:r w:rsidRPr="00D56B2C">
        <w:rPr>
          <w:rStyle w:val="Hypertextovodkaz"/>
          <w:szCs w:val="20"/>
          <w:u w:val="none"/>
        </w:rPr>
        <w:t xml:space="preserve"> </w:t>
      </w:r>
      <w:r w:rsidR="00B36352">
        <w:rPr>
          <w:rStyle w:val="Hypertextovodkaz"/>
          <w:szCs w:val="20"/>
          <w:u w:val="none"/>
        </w:rPr>
        <w:t>neopodstatněně</w:t>
      </w:r>
      <w:r w:rsidR="00B36352" w:rsidRPr="00D56B2C">
        <w:rPr>
          <w:rStyle w:val="Hypertextovodkaz"/>
          <w:szCs w:val="20"/>
          <w:u w:val="none"/>
        </w:rPr>
        <w:t xml:space="preserve"> </w:t>
      </w:r>
      <w:r w:rsidRPr="00D56B2C">
        <w:rPr>
          <w:rStyle w:val="Hypertextovodkaz"/>
          <w:szCs w:val="20"/>
          <w:u w:val="none"/>
        </w:rPr>
        <w:t xml:space="preserve">zpochybňuje roli ČRo jako média veřejné služby a obsahuje řadu zkreslených </w:t>
      </w:r>
      <w:r w:rsidR="00264D55" w:rsidRPr="00D56B2C">
        <w:rPr>
          <w:rStyle w:val="Hypertextovodkaz"/>
          <w:szCs w:val="20"/>
          <w:u w:val="none"/>
        </w:rPr>
        <w:t xml:space="preserve">a nepodložených </w:t>
      </w:r>
      <w:r w:rsidRPr="00D56B2C">
        <w:rPr>
          <w:rStyle w:val="Hypertextovodkaz"/>
          <w:szCs w:val="20"/>
          <w:u w:val="none"/>
        </w:rPr>
        <w:t xml:space="preserve">údajů. </w:t>
      </w:r>
      <w:r w:rsidR="007B7865">
        <w:rPr>
          <w:rStyle w:val="Hypertextovodkaz"/>
          <w:szCs w:val="20"/>
          <w:u w:val="none"/>
        </w:rPr>
        <w:t>Principy vysílání a h</w:t>
      </w:r>
      <w:r w:rsidR="00315268" w:rsidRPr="00D56B2C">
        <w:rPr>
          <w:rStyle w:val="Hypertextovodkaz"/>
          <w:szCs w:val="20"/>
          <w:u w:val="none"/>
        </w:rPr>
        <w:t>ospodaření ČRo j</w:t>
      </w:r>
      <w:r w:rsidR="007B7865">
        <w:rPr>
          <w:rStyle w:val="Hypertextovodkaz"/>
          <w:szCs w:val="20"/>
          <w:u w:val="none"/>
        </w:rPr>
        <w:t>sou</w:t>
      </w:r>
      <w:r w:rsidR="00315268" w:rsidRPr="00D56B2C">
        <w:rPr>
          <w:rStyle w:val="Hypertextovodkaz"/>
          <w:szCs w:val="20"/>
          <w:u w:val="none"/>
        </w:rPr>
        <w:t xml:space="preserve"> velmi zodpovědné a zcela transparentní. </w:t>
      </w:r>
    </w:p>
    <w:p w14:paraId="68C439BD" w14:textId="77777777" w:rsidR="00B36352" w:rsidRDefault="00B36352" w:rsidP="00BB62C9">
      <w:pPr>
        <w:rPr>
          <w:rStyle w:val="Hypertextovodkaz"/>
          <w:szCs w:val="20"/>
          <w:u w:val="none"/>
        </w:rPr>
      </w:pPr>
    </w:p>
    <w:p w14:paraId="4AE8070A" w14:textId="77777777" w:rsidR="00B36352" w:rsidRDefault="00315268" w:rsidP="00BB62C9">
      <w:p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 xml:space="preserve">Pokud má </w:t>
      </w:r>
      <w:r w:rsidR="00264D55" w:rsidRPr="00D56B2C">
        <w:rPr>
          <w:rStyle w:val="Hypertextovodkaz"/>
          <w:szCs w:val="20"/>
          <w:u w:val="none"/>
        </w:rPr>
        <w:t xml:space="preserve">v budoucích letech </w:t>
      </w:r>
      <w:r w:rsidRPr="00D56B2C">
        <w:rPr>
          <w:rStyle w:val="Hypertextovodkaz"/>
          <w:szCs w:val="20"/>
          <w:u w:val="none"/>
        </w:rPr>
        <w:t>nadále Český rozhlas plnit svou roli média veřejné služby, kterou mu ukládá zákon</w:t>
      </w:r>
      <w:r w:rsidR="00B36352">
        <w:rPr>
          <w:rStyle w:val="Hypertextovodkaz"/>
          <w:szCs w:val="20"/>
          <w:u w:val="none"/>
        </w:rPr>
        <w:t xml:space="preserve"> a </w:t>
      </w:r>
      <w:r w:rsidR="005C42A1">
        <w:rPr>
          <w:rStyle w:val="Hypertextovodkaz"/>
          <w:szCs w:val="20"/>
          <w:u w:val="none"/>
        </w:rPr>
        <w:t xml:space="preserve">která </w:t>
      </w:r>
      <w:r w:rsidR="00B36352">
        <w:rPr>
          <w:rStyle w:val="Hypertextovodkaz"/>
          <w:szCs w:val="20"/>
          <w:u w:val="none"/>
        </w:rPr>
        <w:t>je založen</w:t>
      </w:r>
      <w:r w:rsidR="007B7865">
        <w:rPr>
          <w:rStyle w:val="Hypertextovodkaz"/>
          <w:szCs w:val="20"/>
          <w:u w:val="none"/>
        </w:rPr>
        <w:t>a</w:t>
      </w:r>
      <w:r w:rsidR="00B36352">
        <w:rPr>
          <w:rStyle w:val="Hypertextovodkaz"/>
          <w:szCs w:val="20"/>
          <w:u w:val="none"/>
        </w:rPr>
        <w:t xml:space="preserve"> na základních principech fungování demokratické společnosti</w:t>
      </w:r>
      <w:r w:rsidRPr="00D56B2C">
        <w:rPr>
          <w:rStyle w:val="Hypertextovodkaz"/>
          <w:szCs w:val="20"/>
          <w:u w:val="none"/>
        </w:rPr>
        <w:t xml:space="preserve">, </w:t>
      </w:r>
      <w:r w:rsidR="00264D55" w:rsidRPr="00D56B2C">
        <w:rPr>
          <w:rStyle w:val="Hypertextovodkaz"/>
          <w:szCs w:val="20"/>
          <w:u w:val="none"/>
        </w:rPr>
        <w:t xml:space="preserve">musí být posíleno jeho financování. V opačném případě se </w:t>
      </w:r>
      <w:r w:rsidR="00CD1039">
        <w:rPr>
          <w:rStyle w:val="Hypertextovodkaz"/>
          <w:szCs w:val="20"/>
          <w:u w:val="none"/>
        </w:rPr>
        <w:t>rozpočtové škrty</w:t>
      </w:r>
      <w:r w:rsidR="00264D55" w:rsidRPr="00D56B2C">
        <w:rPr>
          <w:rStyle w:val="Hypertextovodkaz"/>
          <w:szCs w:val="20"/>
          <w:u w:val="none"/>
        </w:rPr>
        <w:t xml:space="preserve"> negativně dotknou programu a vysílání</w:t>
      </w:r>
      <w:r w:rsidR="00DC71C1">
        <w:rPr>
          <w:rStyle w:val="Hypertextovodkaz"/>
          <w:szCs w:val="20"/>
          <w:u w:val="none"/>
        </w:rPr>
        <w:t>,</w:t>
      </w:r>
      <w:r w:rsidR="00B36352">
        <w:rPr>
          <w:rStyle w:val="Hypertextovodkaz"/>
          <w:szCs w:val="20"/>
          <w:u w:val="none"/>
        </w:rPr>
        <w:t xml:space="preserve"> a tím i zaměstnanosti rozhlasových odborníků, které ČRo de facto vychovává i pro komerční provozovatele rozhlasového vysílání.</w:t>
      </w:r>
    </w:p>
    <w:p w14:paraId="4262DC61" w14:textId="77777777" w:rsidR="00B36352" w:rsidRDefault="00B36352" w:rsidP="00BB62C9">
      <w:pPr>
        <w:rPr>
          <w:rStyle w:val="Hypertextovodkaz"/>
          <w:szCs w:val="20"/>
          <w:u w:val="none"/>
        </w:rPr>
      </w:pPr>
    </w:p>
    <w:p w14:paraId="65AD5598" w14:textId="77777777" w:rsidR="00C577F5" w:rsidRPr="00D56B2C" w:rsidRDefault="00264D55" w:rsidP="00BB62C9">
      <w:pPr>
        <w:rPr>
          <w:rStyle w:val="Hypertextovodkaz"/>
          <w:szCs w:val="20"/>
          <w:u w:val="none"/>
        </w:rPr>
      </w:pPr>
      <w:r w:rsidRPr="00D56B2C">
        <w:rPr>
          <w:rStyle w:val="Hypertextovodkaz"/>
          <w:szCs w:val="20"/>
          <w:u w:val="none"/>
        </w:rPr>
        <w:t>Prohlášení APSV považujeme za zbytečně konfliktní</w:t>
      </w:r>
      <w:r w:rsidR="009B402F" w:rsidRPr="00D56B2C">
        <w:rPr>
          <w:rStyle w:val="Hypertextovodkaz"/>
          <w:szCs w:val="20"/>
          <w:u w:val="none"/>
        </w:rPr>
        <w:t>, neuvážené</w:t>
      </w:r>
      <w:r w:rsidRPr="00D56B2C">
        <w:rPr>
          <w:rStyle w:val="Hypertextovodkaz"/>
          <w:szCs w:val="20"/>
          <w:u w:val="none"/>
        </w:rPr>
        <w:t xml:space="preserve"> a poznamenané představou vzájemného konkurenčního boje. ČRo </w:t>
      </w:r>
      <w:r w:rsidR="009B402F" w:rsidRPr="00D56B2C">
        <w:rPr>
          <w:rStyle w:val="Hypertextovodkaz"/>
          <w:szCs w:val="20"/>
          <w:u w:val="none"/>
        </w:rPr>
        <w:t xml:space="preserve">naopak vždy komerčním rádiím nabízel </w:t>
      </w:r>
      <w:r w:rsidRPr="00D56B2C">
        <w:rPr>
          <w:rStyle w:val="Hypertextovodkaz"/>
          <w:szCs w:val="20"/>
          <w:u w:val="none"/>
        </w:rPr>
        <w:t>spoluprác</w:t>
      </w:r>
      <w:r w:rsidR="00B36352">
        <w:rPr>
          <w:rStyle w:val="Hypertextovodkaz"/>
          <w:szCs w:val="20"/>
          <w:u w:val="none"/>
        </w:rPr>
        <w:t>i</w:t>
      </w:r>
      <w:r w:rsidRPr="00D56B2C">
        <w:rPr>
          <w:rStyle w:val="Hypertextovodkaz"/>
          <w:szCs w:val="20"/>
          <w:u w:val="none"/>
        </w:rPr>
        <w:t xml:space="preserve"> a společn</w:t>
      </w:r>
      <w:r w:rsidR="00B36352">
        <w:rPr>
          <w:rStyle w:val="Hypertextovodkaz"/>
          <w:szCs w:val="20"/>
          <w:u w:val="none"/>
        </w:rPr>
        <w:t>ý</w:t>
      </w:r>
      <w:r w:rsidRPr="00D56B2C">
        <w:rPr>
          <w:rStyle w:val="Hypertextovodkaz"/>
          <w:szCs w:val="20"/>
          <w:u w:val="none"/>
        </w:rPr>
        <w:t xml:space="preserve"> rozvoj rozhlasového </w:t>
      </w:r>
      <w:r w:rsidR="00B36352">
        <w:rPr>
          <w:rStyle w:val="Hypertextovodkaz"/>
          <w:szCs w:val="20"/>
          <w:u w:val="none"/>
        </w:rPr>
        <w:t>vysílání v prudce se vyvíjejícím světě médií včetně internetu</w:t>
      </w:r>
      <w:r w:rsidR="009B402F" w:rsidRPr="00D56B2C">
        <w:rPr>
          <w:rStyle w:val="Hypertextovodkaz"/>
          <w:szCs w:val="20"/>
          <w:u w:val="none"/>
        </w:rPr>
        <w:t>.</w:t>
      </w:r>
    </w:p>
    <w:p w14:paraId="45B998B0" w14:textId="77777777" w:rsidR="00A052C5" w:rsidRPr="00D56B2C" w:rsidRDefault="00A052C5" w:rsidP="00BB62C9">
      <w:pPr>
        <w:rPr>
          <w:rStyle w:val="Hypertextovodkaz"/>
          <w:szCs w:val="20"/>
          <w:u w:val="none"/>
        </w:rPr>
      </w:pPr>
    </w:p>
    <w:p w14:paraId="7C236410" w14:textId="77777777" w:rsidR="00A052C5" w:rsidRPr="00D56B2C" w:rsidRDefault="00A052C5" w:rsidP="00A052C5">
      <w:pPr>
        <w:rPr>
          <w:rFonts w:cs="Arial"/>
          <w:sz w:val="18"/>
          <w:szCs w:val="20"/>
          <w:lang w:eastAsia="cs-CZ"/>
        </w:rPr>
      </w:pPr>
    </w:p>
    <w:p w14:paraId="74C2A8A1" w14:textId="77777777" w:rsidR="00A052C5" w:rsidRPr="00D56B2C" w:rsidRDefault="00A052C5" w:rsidP="00A052C5">
      <w:pPr>
        <w:rPr>
          <w:rFonts w:cs="Arial"/>
          <w:sz w:val="18"/>
          <w:szCs w:val="20"/>
          <w:lang w:eastAsia="cs-CZ"/>
        </w:rPr>
      </w:pPr>
    </w:p>
    <w:p w14:paraId="6ACC1B34" w14:textId="77777777" w:rsidR="00A052C5" w:rsidRDefault="00A052C5" w:rsidP="00A052C5">
      <w:pPr>
        <w:rPr>
          <w:rFonts w:cs="Arial"/>
          <w:szCs w:val="20"/>
          <w:lang w:eastAsia="cs-CZ"/>
        </w:rPr>
      </w:pPr>
    </w:p>
    <w:p w14:paraId="333C7754" w14:textId="77777777" w:rsidR="00A052C5" w:rsidRDefault="00A052C5" w:rsidP="00A052C5">
      <w:pPr>
        <w:rPr>
          <w:rFonts w:cs="Arial"/>
          <w:szCs w:val="20"/>
          <w:lang w:eastAsia="cs-CZ"/>
        </w:rPr>
      </w:pPr>
    </w:p>
    <w:p w14:paraId="31BA9879" w14:textId="77777777" w:rsidR="00CD1039" w:rsidRDefault="00CD1039" w:rsidP="00A052C5">
      <w:pPr>
        <w:rPr>
          <w:rFonts w:cs="Arial"/>
          <w:szCs w:val="20"/>
          <w:lang w:eastAsia="cs-CZ"/>
        </w:rPr>
      </w:pPr>
    </w:p>
    <w:p w14:paraId="5E783452" w14:textId="77777777" w:rsidR="00CD1039" w:rsidRDefault="00CD1039" w:rsidP="00A052C5">
      <w:pPr>
        <w:rPr>
          <w:rFonts w:cs="Arial"/>
          <w:szCs w:val="20"/>
          <w:lang w:eastAsia="cs-CZ"/>
        </w:rPr>
      </w:pPr>
    </w:p>
    <w:p w14:paraId="447C09E0" w14:textId="77777777" w:rsidR="007E6130" w:rsidRDefault="007E6130" w:rsidP="00A052C5">
      <w:pPr>
        <w:rPr>
          <w:rFonts w:cs="Arial"/>
          <w:szCs w:val="20"/>
          <w:lang w:eastAsia="cs-CZ"/>
        </w:rPr>
      </w:pPr>
    </w:p>
    <w:p w14:paraId="6593B947" w14:textId="77777777" w:rsidR="00A052C5" w:rsidRDefault="00A052C5" w:rsidP="00A052C5">
      <w:pPr>
        <w:rPr>
          <w:rFonts w:cs="Arial"/>
          <w:szCs w:val="20"/>
          <w:lang w:eastAsia="cs-CZ"/>
        </w:rPr>
      </w:pPr>
    </w:p>
    <w:p w14:paraId="6F37D000" w14:textId="77777777" w:rsidR="00A052C5" w:rsidRPr="005E4E9B" w:rsidRDefault="00A052C5" w:rsidP="00A052C5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Jiří Hošna</w:t>
      </w:r>
    </w:p>
    <w:p w14:paraId="4B338FD4" w14:textId="77777777" w:rsidR="00A052C5" w:rsidRPr="005E4E9B" w:rsidRDefault="00A052C5" w:rsidP="00A052C5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ředitel Komunikace, obchodu a vnějších vztahů </w:t>
      </w:r>
      <w:r>
        <w:rPr>
          <w:rFonts w:cs="Arial"/>
          <w:szCs w:val="20"/>
          <w:lang w:eastAsia="cs-CZ"/>
        </w:rPr>
        <w:br/>
      </w:r>
      <w:r w:rsidRPr="005E4E9B">
        <w:rPr>
          <w:rFonts w:cs="Arial"/>
          <w:szCs w:val="20"/>
          <w:lang w:eastAsia="cs-CZ"/>
        </w:rPr>
        <w:t>tel.: 72</w:t>
      </w:r>
      <w:r>
        <w:rPr>
          <w:rFonts w:cs="Arial"/>
          <w:szCs w:val="20"/>
          <w:lang w:eastAsia="cs-CZ"/>
        </w:rPr>
        <w:t>5 793 397</w:t>
      </w:r>
    </w:p>
    <w:p w14:paraId="14218D5D" w14:textId="77777777" w:rsidR="00A052C5" w:rsidRPr="00BB62C9" w:rsidRDefault="00A052C5" w:rsidP="00BB62C9">
      <w:pPr>
        <w:rPr>
          <w:rStyle w:val="Hypertextovodkaz"/>
          <w:sz w:val="22"/>
          <w:szCs w:val="20"/>
          <w:u w:val="none"/>
        </w:rPr>
      </w:pPr>
      <w:r>
        <w:rPr>
          <w:rFonts w:cs="Arial"/>
          <w:szCs w:val="20"/>
          <w:lang w:eastAsia="cs-CZ"/>
        </w:rPr>
        <w:t xml:space="preserve">e-mail: </w:t>
      </w:r>
      <w:hyperlink r:id="rId8" w:history="1">
        <w:r w:rsidRPr="002B7BC3">
          <w:rPr>
            <w:rStyle w:val="Hypertextovodkaz"/>
            <w:rFonts w:cs="Arial"/>
            <w:szCs w:val="20"/>
            <w:lang w:eastAsia="cs-CZ"/>
          </w:rPr>
          <w:t>jiri.hosna@rozhlas.cz</w:t>
        </w:r>
      </w:hyperlink>
    </w:p>
    <w:sectPr w:rsidR="00A052C5" w:rsidRPr="00BB62C9" w:rsidSect="00F40F01"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75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7291" w14:textId="77777777" w:rsidR="001921D0" w:rsidRDefault="001921D0" w:rsidP="00B25F23">
      <w:pPr>
        <w:spacing w:line="240" w:lineRule="auto"/>
      </w:pPr>
      <w:r>
        <w:separator/>
      </w:r>
    </w:p>
  </w:endnote>
  <w:endnote w:type="continuationSeparator" w:id="0">
    <w:p w14:paraId="5234C3E5" w14:textId="77777777" w:rsidR="001921D0" w:rsidRDefault="001921D0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Italic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35D6" w14:textId="77777777" w:rsidR="007B7865" w:rsidRDefault="007B78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CE5094" wp14:editId="0DF6043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9070E" w14:textId="77777777" w:rsidR="007B7865" w:rsidRPr="00727BE2" w:rsidRDefault="00F44E72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7B7865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7B7865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7B7865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9A730E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7B7865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7B7865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9A730E" w:rsidRPr="009A730E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8B6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7B7865" w:rsidRPr="00727BE2" w:rsidRDefault="001921D0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7B7865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7B7865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7B7865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9A730E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7B7865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7B7865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9A730E" w:rsidRPr="009A730E">
                            <w:rPr>
                              <w:rStyle w:val="slostrnky"/>
                              <w:noProof/>
                            </w:rPr>
                            <w:t>2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Pr="00C76ADF">
      <w:rPr>
        <w:noProof/>
        <w:lang w:eastAsia="cs-CZ"/>
      </w:rPr>
      <w:t xml:space="preserve">Další informace pro novináře naleznete na stránkách </w:t>
    </w:r>
    <w:r w:rsidRPr="00C76ADF">
      <w:rPr>
        <w:rStyle w:val="Siln"/>
        <w:lang w:eastAsia="cs-CZ"/>
      </w:rPr>
      <w:t>press.rozhlas.cz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1567" w14:textId="77777777" w:rsidR="007B7865" w:rsidRPr="00B5596D" w:rsidRDefault="007B7865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9F2BC" wp14:editId="3D91DE6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505C6" w14:textId="77777777" w:rsidR="007B7865" w:rsidRPr="003F3C51" w:rsidRDefault="00F44E72" w:rsidP="00B5596D">
                          <w:pPr>
                            <w:jc w:val="right"/>
                            <w:rPr>
                              <w:rStyle w:val="slostrnky"/>
                              <w:szCs w:val="17"/>
                            </w:rPr>
                          </w:pPr>
                          <w:sdt>
                            <w:sdtPr>
                              <w:rPr>
                                <w:rStyle w:val="slostrnky"/>
                                <w:szCs w:val="17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7B7865" w:rsidRPr="003F3C51">
                                <w:rPr>
                                  <w:rStyle w:val="slostrnky"/>
                                  <w:szCs w:val="17"/>
                                </w:rPr>
                                <w:fldChar w:fldCharType="begin"/>
                              </w:r>
                              <w:r w:rsidR="007B7865" w:rsidRPr="003F3C51">
                                <w:rPr>
                                  <w:rStyle w:val="slostrnky"/>
                                  <w:szCs w:val="17"/>
                                </w:rPr>
                                <w:instrText xml:space="preserve"> PAGE   \* MERGEFORMAT </w:instrText>
                              </w:r>
                              <w:r w:rsidR="007B7865" w:rsidRPr="003F3C51">
                                <w:rPr>
                                  <w:rStyle w:val="slostrnky"/>
                                  <w:szCs w:val="17"/>
                                </w:rPr>
                                <w:fldChar w:fldCharType="separate"/>
                              </w:r>
                              <w:r w:rsidR="009A730E">
                                <w:rPr>
                                  <w:rStyle w:val="slostrnky"/>
                                  <w:noProof/>
                                  <w:szCs w:val="17"/>
                                </w:rPr>
                                <w:t>1</w:t>
                              </w:r>
                              <w:r w:rsidR="007B7865" w:rsidRPr="003F3C51">
                                <w:rPr>
                                  <w:rStyle w:val="slostrnky"/>
                                  <w:szCs w:val="17"/>
                                </w:rPr>
                                <w:fldChar w:fldCharType="end"/>
                              </w:r>
                              <w:r w:rsidR="007B7865" w:rsidRPr="003F3C51">
                                <w:rPr>
                                  <w:rStyle w:val="slostrnky"/>
                                  <w:szCs w:val="17"/>
                                </w:rPr>
                                <w:t xml:space="preserve"> / </w:t>
                              </w:r>
                              <w:r w:rsidR="007B7865" w:rsidRPr="003F3C51">
                                <w:fldChar w:fldCharType="begin"/>
                              </w:r>
                              <w:r w:rsidR="007B7865" w:rsidRPr="003F3C51">
                                <w:rPr>
                                  <w:color w:val="000000" w:themeColor="text1"/>
                                  <w:sz w:val="17"/>
                                  <w:szCs w:val="17"/>
                                </w:rPr>
                                <w:instrText xml:space="preserve"> NUMPAGES   \* MERGEFORMAT </w:instrText>
                              </w:r>
                              <w:r w:rsidR="007B7865" w:rsidRPr="003F3C51">
                                <w:fldChar w:fldCharType="separate"/>
                              </w:r>
                              <w:r w:rsidR="009A730E">
                                <w:rPr>
                                  <w:noProof/>
                                  <w:color w:val="000000" w:themeColor="text1"/>
                                  <w:sz w:val="17"/>
                                  <w:szCs w:val="17"/>
                                </w:rPr>
                                <w:t>2</w:t>
                              </w:r>
                              <w:r w:rsidR="007B7865" w:rsidRPr="003F3C51">
                                <w:rPr>
                                  <w:rStyle w:val="slostrnky"/>
                                  <w:noProof/>
                                  <w:color w:val="000000" w:themeColor="text1"/>
                                  <w:szCs w:val="17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EEC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7B7865" w:rsidRPr="003F3C51" w:rsidRDefault="001921D0" w:rsidP="00B5596D">
                    <w:pPr>
                      <w:jc w:val="right"/>
                      <w:rPr>
                        <w:rStyle w:val="slostrnky"/>
                        <w:szCs w:val="17"/>
                      </w:rPr>
                    </w:pPr>
                    <w:sdt>
                      <w:sdtPr>
                        <w:rPr>
                          <w:rStyle w:val="slostrnky"/>
                          <w:szCs w:val="17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7B7865" w:rsidRPr="003F3C51">
                          <w:rPr>
                            <w:rStyle w:val="slostrnky"/>
                            <w:szCs w:val="17"/>
                          </w:rPr>
                          <w:fldChar w:fldCharType="begin"/>
                        </w:r>
                        <w:r w:rsidR="007B7865" w:rsidRPr="003F3C51">
                          <w:rPr>
                            <w:rStyle w:val="slostrnky"/>
                            <w:szCs w:val="17"/>
                          </w:rPr>
                          <w:instrText xml:space="preserve"> PAGE   \* MERGEFORMAT </w:instrText>
                        </w:r>
                        <w:r w:rsidR="007B7865" w:rsidRPr="003F3C51">
                          <w:rPr>
                            <w:rStyle w:val="slostrnky"/>
                            <w:szCs w:val="17"/>
                          </w:rPr>
                          <w:fldChar w:fldCharType="separate"/>
                        </w:r>
                        <w:r w:rsidR="009A730E">
                          <w:rPr>
                            <w:rStyle w:val="slostrnky"/>
                            <w:noProof/>
                            <w:szCs w:val="17"/>
                          </w:rPr>
                          <w:t>1</w:t>
                        </w:r>
                        <w:r w:rsidR="007B7865" w:rsidRPr="003F3C51">
                          <w:rPr>
                            <w:rStyle w:val="slostrnky"/>
                            <w:szCs w:val="17"/>
                          </w:rPr>
                          <w:fldChar w:fldCharType="end"/>
                        </w:r>
                        <w:r w:rsidR="007B7865" w:rsidRPr="003F3C51">
                          <w:rPr>
                            <w:rStyle w:val="slostrnky"/>
                            <w:szCs w:val="17"/>
                          </w:rPr>
                          <w:t xml:space="preserve"> / </w:t>
                        </w:r>
                        <w:r w:rsidR="007B7865" w:rsidRPr="003F3C51">
                          <w:fldChar w:fldCharType="begin"/>
                        </w:r>
                        <w:r w:rsidR="007B7865" w:rsidRPr="003F3C51">
                          <w:rPr>
                            <w:color w:val="000000" w:themeColor="text1"/>
                            <w:sz w:val="17"/>
                            <w:szCs w:val="17"/>
                          </w:rPr>
                          <w:instrText xml:space="preserve"> NUMPAGES   \* MERGEFORMAT </w:instrText>
                        </w:r>
                        <w:r w:rsidR="007B7865" w:rsidRPr="003F3C51">
                          <w:fldChar w:fldCharType="separate"/>
                        </w:r>
                        <w:r w:rsidR="009A730E">
                          <w:rPr>
                            <w:noProof/>
                            <w:color w:val="000000" w:themeColor="text1"/>
                            <w:sz w:val="17"/>
                            <w:szCs w:val="17"/>
                          </w:rPr>
                          <w:t>2</w:t>
                        </w:r>
                        <w:r w:rsidR="007B7865" w:rsidRPr="003F3C51">
                          <w:rPr>
                            <w:rStyle w:val="slostrnky"/>
                            <w:noProof/>
                            <w:color w:val="000000" w:themeColor="text1"/>
                            <w:szCs w:val="17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Pr="00C76ADF">
      <w:rPr>
        <w:noProof/>
        <w:lang w:eastAsia="cs-CZ"/>
      </w:rPr>
      <w:t xml:space="preserve">Další informace pro novináře naleznete na stránkách </w:t>
    </w:r>
    <w:r w:rsidRPr="00C76ADF">
      <w:rPr>
        <w:rStyle w:val="Siln"/>
        <w:lang w:eastAsia="cs-CZ"/>
      </w:rPr>
      <w:t>press.rozhlas.cz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2D5D" w14:textId="77777777" w:rsidR="001921D0" w:rsidRDefault="001921D0" w:rsidP="00B25F23">
      <w:pPr>
        <w:spacing w:line="240" w:lineRule="auto"/>
      </w:pPr>
      <w:r>
        <w:separator/>
      </w:r>
    </w:p>
  </w:footnote>
  <w:footnote w:type="continuationSeparator" w:id="0">
    <w:p w14:paraId="6E984B27" w14:textId="77777777" w:rsidR="001921D0" w:rsidRDefault="001921D0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35A0" w14:textId="77777777" w:rsidR="007B7865" w:rsidRDefault="007B7865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BE87A" wp14:editId="0DE262E5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A946C" w14:textId="77777777" w:rsidR="007B7865" w:rsidRPr="00DB5E8D" w:rsidRDefault="007B7865" w:rsidP="00DB5E8D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DE9F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:rsidR="007B7865" w:rsidRPr="00DB5E8D" w:rsidRDefault="007B7865" w:rsidP="00DB5E8D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40F8A51C" wp14:editId="1DE30CAC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3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BE84C87"/>
    <w:multiLevelType w:val="multilevel"/>
    <w:tmpl w:val="023C2DE0"/>
    <w:numStyleLink w:val="Headings-Numbered"/>
  </w:abstractNum>
  <w:abstractNum w:abstractNumId="5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F7632CC"/>
    <w:multiLevelType w:val="multilevel"/>
    <w:tmpl w:val="4246CAA8"/>
    <w:numStyleLink w:val="Captions-Numbering"/>
  </w:abstractNum>
  <w:abstractNum w:abstractNumId="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B75231"/>
    <w:multiLevelType w:val="multilevel"/>
    <w:tmpl w:val="B414D002"/>
    <w:numStyleLink w:val="Headings"/>
  </w:abstractNum>
  <w:abstractNum w:abstractNumId="10" w15:restartNumberingAfterBreak="0">
    <w:nsid w:val="4E2D5444"/>
    <w:multiLevelType w:val="hybridMultilevel"/>
    <w:tmpl w:val="E7D42C86"/>
    <w:lvl w:ilvl="0" w:tplc="040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13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num w:numId="1" w16cid:durableId="907225091">
    <w:abstractNumId w:val="7"/>
  </w:num>
  <w:num w:numId="2" w16cid:durableId="292057976">
    <w:abstractNumId w:val="2"/>
  </w:num>
  <w:num w:numId="3" w16cid:durableId="585773516">
    <w:abstractNumId w:val="5"/>
  </w:num>
  <w:num w:numId="4" w16cid:durableId="601113883">
    <w:abstractNumId w:val="8"/>
  </w:num>
  <w:num w:numId="5" w16cid:durableId="1212307809">
    <w:abstractNumId w:val="4"/>
  </w:num>
  <w:num w:numId="6" w16cid:durableId="388651913">
    <w:abstractNumId w:val="3"/>
  </w:num>
  <w:num w:numId="7" w16cid:durableId="440076320">
    <w:abstractNumId w:val="13"/>
  </w:num>
  <w:num w:numId="8" w16cid:durableId="1742752029">
    <w:abstractNumId w:val="12"/>
  </w:num>
  <w:num w:numId="9" w16cid:durableId="795755508">
    <w:abstractNumId w:val="1"/>
  </w:num>
  <w:num w:numId="10" w16cid:durableId="1453669912">
    <w:abstractNumId w:val="1"/>
  </w:num>
  <w:num w:numId="11" w16cid:durableId="587496775">
    <w:abstractNumId w:val="0"/>
  </w:num>
  <w:num w:numId="12" w16cid:durableId="1694767345">
    <w:abstractNumId w:val="11"/>
  </w:num>
  <w:num w:numId="13" w16cid:durableId="906303758">
    <w:abstractNumId w:val="6"/>
  </w:num>
  <w:num w:numId="14" w16cid:durableId="820805568">
    <w:abstractNumId w:val="9"/>
  </w:num>
  <w:num w:numId="15" w16cid:durableId="24989185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0"/>
  <w:defaultTabStop w:val="708"/>
  <w:hyphenationZone w:val="425"/>
  <w:defaultTableStyle w:val="TableCzechRadio"/>
  <w:characterSpacingControl w:val="doNotCompress"/>
  <w:hdr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23"/>
    <w:rsid w:val="00010853"/>
    <w:rsid w:val="000124C0"/>
    <w:rsid w:val="000207E5"/>
    <w:rsid w:val="00026227"/>
    <w:rsid w:val="000305B2"/>
    <w:rsid w:val="0003084A"/>
    <w:rsid w:val="00037AA8"/>
    <w:rsid w:val="00045BDA"/>
    <w:rsid w:val="00051F22"/>
    <w:rsid w:val="0005493E"/>
    <w:rsid w:val="000630B6"/>
    <w:rsid w:val="00065A84"/>
    <w:rsid w:val="00066D16"/>
    <w:rsid w:val="00070808"/>
    <w:rsid w:val="00071538"/>
    <w:rsid w:val="00072CD2"/>
    <w:rsid w:val="00076BE7"/>
    <w:rsid w:val="00081E27"/>
    <w:rsid w:val="00087478"/>
    <w:rsid w:val="00097936"/>
    <w:rsid w:val="000A44DD"/>
    <w:rsid w:val="000A655B"/>
    <w:rsid w:val="000A7405"/>
    <w:rsid w:val="000B0359"/>
    <w:rsid w:val="000B2B90"/>
    <w:rsid w:val="000B37A4"/>
    <w:rsid w:val="000B4E49"/>
    <w:rsid w:val="000C1091"/>
    <w:rsid w:val="000C6C10"/>
    <w:rsid w:val="000C6C97"/>
    <w:rsid w:val="000D0333"/>
    <w:rsid w:val="000D28AB"/>
    <w:rsid w:val="000D389C"/>
    <w:rsid w:val="000D3CA7"/>
    <w:rsid w:val="000E1B33"/>
    <w:rsid w:val="000E1CCF"/>
    <w:rsid w:val="000E259A"/>
    <w:rsid w:val="000E26F1"/>
    <w:rsid w:val="000E46B9"/>
    <w:rsid w:val="000E51BF"/>
    <w:rsid w:val="000F188B"/>
    <w:rsid w:val="000F5A27"/>
    <w:rsid w:val="001001B0"/>
    <w:rsid w:val="00100883"/>
    <w:rsid w:val="001044A2"/>
    <w:rsid w:val="0010549A"/>
    <w:rsid w:val="00107439"/>
    <w:rsid w:val="0011447D"/>
    <w:rsid w:val="00114A19"/>
    <w:rsid w:val="001245A4"/>
    <w:rsid w:val="00133335"/>
    <w:rsid w:val="00137F10"/>
    <w:rsid w:val="00140F43"/>
    <w:rsid w:val="00144DDF"/>
    <w:rsid w:val="001471B1"/>
    <w:rsid w:val="00150ABF"/>
    <w:rsid w:val="00155A71"/>
    <w:rsid w:val="00155F90"/>
    <w:rsid w:val="00160784"/>
    <w:rsid w:val="0016475D"/>
    <w:rsid w:val="001660DC"/>
    <w:rsid w:val="00166126"/>
    <w:rsid w:val="00171C45"/>
    <w:rsid w:val="0017554C"/>
    <w:rsid w:val="0018176E"/>
    <w:rsid w:val="00186281"/>
    <w:rsid w:val="001871CC"/>
    <w:rsid w:val="001921D0"/>
    <w:rsid w:val="00192217"/>
    <w:rsid w:val="001A6A42"/>
    <w:rsid w:val="001B45CF"/>
    <w:rsid w:val="001C2B09"/>
    <w:rsid w:val="001C2C10"/>
    <w:rsid w:val="001C4979"/>
    <w:rsid w:val="001C55FC"/>
    <w:rsid w:val="001D145C"/>
    <w:rsid w:val="001E0A94"/>
    <w:rsid w:val="001E78CD"/>
    <w:rsid w:val="001F15D7"/>
    <w:rsid w:val="001F475A"/>
    <w:rsid w:val="002015B4"/>
    <w:rsid w:val="002015E7"/>
    <w:rsid w:val="00204CBF"/>
    <w:rsid w:val="002051CF"/>
    <w:rsid w:val="0020637E"/>
    <w:rsid w:val="0021518A"/>
    <w:rsid w:val="00225FB5"/>
    <w:rsid w:val="0022607D"/>
    <w:rsid w:val="00241AFE"/>
    <w:rsid w:val="00244FBD"/>
    <w:rsid w:val="0024694A"/>
    <w:rsid w:val="00250C3D"/>
    <w:rsid w:val="00262359"/>
    <w:rsid w:val="00264D55"/>
    <w:rsid w:val="00265093"/>
    <w:rsid w:val="002717E5"/>
    <w:rsid w:val="00271859"/>
    <w:rsid w:val="002748B7"/>
    <w:rsid w:val="002827E2"/>
    <w:rsid w:val="0028727B"/>
    <w:rsid w:val="002872A4"/>
    <w:rsid w:val="0029103B"/>
    <w:rsid w:val="00291A70"/>
    <w:rsid w:val="0029251C"/>
    <w:rsid w:val="002950F5"/>
    <w:rsid w:val="0029555F"/>
    <w:rsid w:val="00295A22"/>
    <w:rsid w:val="002977E1"/>
    <w:rsid w:val="002A3233"/>
    <w:rsid w:val="002A5ADC"/>
    <w:rsid w:val="002B5B27"/>
    <w:rsid w:val="002C6C32"/>
    <w:rsid w:val="002C7F3A"/>
    <w:rsid w:val="002D0135"/>
    <w:rsid w:val="002D6935"/>
    <w:rsid w:val="002D696B"/>
    <w:rsid w:val="002D6ECC"/>
    <w:rsid w:val="002E1E05"/>
    <w:rsid w:val="002E6A90"/>
    <w:rsid w:val="002F0306"/>
    <w:rsid w:val="002F0D46"/>
    <w:rsid w:val="002F2BF0"/>
    <w:rsid w:val="002F6738"/>
    <w:rsid w:val="002F691A"/>
    <w:rsid w:val="00302B05"/>
    <w:rsid w:val="00304C54"/>
    <w:rsid w:val="003123BB"/>
    <w:rsid w:val="003151BF"/>
    <w:rsid w:val="00315268"/>
    <w:rsid w:val="003216D2"/>
    <w:rsid w:val="0032207B"/>
    <w:rsid w:val="00323D18"/>
    <w:rsid w:val="00324FE6"/>
    <w:rsid w:val="0032752C"/>
    <w:rsid w:val="00334389"/>
    <w:rsid w:val="00335F41"/>
    <w:rsid w:val="00341E52"/>
    <w:rsid w:val="00350196"/>
    <w:rsid w:val="00352134"/>
    <w:rsid w:val="00355348"/>
    <w:rsid w:val="00356ABD"/>
    <w:rsid w:val="00356E07"/>
    <w:rsid w:val="0037078F"/>
    <w:rsid w:val="00372D0D"/>
    <w:rsid w:val="00374550"/>
    <w:rsid w:val="00374638"/>
    <w:rsid w:val="00376CD7"/>
    <w:rsid w:val="00377956"/>
    <w:rsid w:val="00380D6A"/>
    <w:rsid w:val="003811C2"/>
    <w:rsid w:val="00384CAB"/>
    <w:rsid w:val="003864C6"/>
    <w:rsid w:val="00386A15"/>
    <w:rsid w:val="003960FE"/>
    <w:rsid w:val="0039635D"/>
    <w:rsid w:val="00396EC9"/>
    <w:rsid w:val="003977F9"/>
    <w:rsid w:val="003A0515"/>
    <w:rsid w:val="003A0663"/>
    <w:rsid w:val="003A1773"/>
    <w:rsid w:val="003A2E25"/>
    <w:rsid w:val="003A36E2"/>
    <w:rsid w:val="003A40A2"/>
    <w:rsid w:val="003B5505"/>
    <w:rsid w:val="003B7C52"/>
    <w:rsid w:val="003C0573"/>
    <w:rsid w:val="003C06F4"/>
    <w:rsid w:val="003C5F49"/>
    <w:rsid w:val="003C6D79"/>
    <w:rsid w:val="003D3AA6"/>
    <w:rsid w:val="003D606A"/>
    <w:rsid w:val="003D6F00"/>
    <w:rsid w:val="003E0FBA"/>
    <w:rsid w:val="003E148D"/>
    <w:rsid w:val="003E7230"/>
    <w:rsid w:val="003E7445"/>
    <w:rsid w:val="003F0A33"/>
    <w:rsid w:val="003F3C51"/>
    <w:rsid w:val="003F7DB7"/>
    <w:rsid w:val="004004EC"/>
    <w:rsid w:val="00401A1F"/>
    <w:rsid w:val="004126D0"/>
    <w:rsid w:val="00420BB5"/>
    <w:rsid w:val="00421F3D"/>
    <w:rsid w:val="00427653"/>
    <w:rsid w:val="004351F1"/>
    <w:rsid w:val="004374A1"/>
    <w:rsid w:val="00442F34"/>
    <w:rsid w:val="0045245F"/>
    <w:rsid w:val="00452B29"/>
    <w:rsid w:val="0045782B"/>
    <w:rsid w:val="004607CE"/>
    <w:rsid w:val="00463C2E"/>
    <w:rsid w:val="00464137"/>
    <w:rsid w:val="00465783"/>
    <w:rsid w:val="00466008"/>
    <w:rsid w:val="00470A4E"/>
    <w:rsid w:val="004738F9"/>
    <w:rsid w:val="004765CF"/>
    <w:rsid w:val="0049032B"/>
    <w:rsid w:val="0049356C"/>
    <w:rsid w:val="00494A03"/>
    <w:rsid w:val="004A383D"/>
    <w:rsid w:val="004A483B"/>
    <w:rsid w:val="004B247F"/>
    <w:rsid w:val="004B34BA"/>
    <w:rsid w:val="004B6A02"/>
    <w:rsid w:val="004B7BD1"/>
    <w:rsid w:val="004C02AA"/>
    <w:rsid w:val="004C3C3B"/>
    <w:rsid w:val="004C7A0B"/>
    <w:rsid w:val="004D1258"/>
    <w:rsid w:val="004D2B7B"/>
    <w:rsid w:val="004D2BB4"/>
    <w:rsid w:val="004D3C36"/>
    <w:rsid w:val="004D42DD"/>
    <w:rsid w:val="004D6F25"/>
    <w:rsid w:val="004D7241"/>
    <w:rsid w:val="004D7F31"/>
    <w:rsid w:val="004E77B3"/>
    <w:rsid w:val="004E7C9B"/>
    <w:rsid w:val="004F1570"/>
    <w:rsid w:val="00500F7E"/>
    <w:rsid w:val="00504FCD"/>
    <w:rsid w:val="00512C9C"/>
    <w:rsid w:val="00513D35"/>
    <w:rsid w:val="00513E43"/>
    <w:rsid w:val="00513E77"/>
    <w:rsid w:val="00521951"/>
    <w:rsid w:val="005303AE"/>
    <w:rsid w:val="00531AB5"/>
    <w:rsid w:val="00533961"/>
    <w:rsid w:val="00534EC9"/>
    <w:rsid w:val="00542FA9"/>
    <w:rsid w:val="00552048"/>
    <w:rsid w:val="00553D63"/>
    <w:rsid w:val="00553E9B"/>
    <w:rsid w:val="005641C4"/>
    <w:rsid w:val="00567FAD"/>
    <w:rsid w:val="0057277C"/>
    <w:rsid w:val="00573838"/>
    <w:rsid w:val="00587E79"/>
    <w:rsid w:val="005933B1"/>
    <w:rsid w:val="00594DBB"/>
    <w:rsid w:val="00595A61"/>
    <w:rsid w:val="005A21FC"/>
    <w:rsid w:val="005A384C"/>
    <w:rsid w:val="005A3A3D"/>
    <w:rsid w:val="005A4516"/>
    <w:rsid w:val="005A4DAB"/>
    <w:rsid w:val="005A701C"/>
    <w:rsid w:val="005A7C11"/>
    <w:rsid w:val="005B12EC"/>
    <w:rsid w:val="005B2ABC"/>
    <w:rsid w:val="005B524D"/>
    <w:rsid w:val="005C3B16"/>
    <w:rsid w:val="005C42A1"/>
    <w:rsid w:val="005C4F02"/>
    <w:rsid w:val="005C62DB"/>
    <w:rsid w:val="005C7732"/>
    <w:rsid w:val="005D127D"/>
    <w:rsid w:val="005D1515"/>
    <w:rsid w:val="005D5470"/>
    <w:rsid w:val="005D59C5"/>
    <w:rsid w:val="005E302A"/>
    <w:rsid w:val="005E5533"/>
    <w:rsid w:val="005E70E3"/>
    <w:rsid w:val="005F379F"/>
    <w:rsid w:val="00600063"/>
    <w:rsid w:val="00603BB3"/>
    <w:rsid w:val="00605AD7"/>
    <w:rsid w:val="00605B72"/>
    <w:rsid w:val="00612D42"/>
    <w:rsid w:val="00613AAF"/>
    <w:rsid w:val="00615A6A"/>
    <w:rsid w:val="0062136C"/>
    <w:rsid w:val="00621BF8"/>
    <w:rsid w:val="00622E04"/>
    <w:rsid w:val="00625262"/>
    <w:rsid w:val="00630D49"/>
    <w:rsid w:val="006311D4"/>
    <w:rsid w:val="006368E4"/>
    <w:rsid w:val="006431FA"/>
    <w:rsid w:val="006452DF"/>
    <w:rsid w:val="00646646"/>
    <w:rsid w:val="006502B1"/>
    <w:rsid w:val="00667D6E"/>
    <w:rsid w:val="00681E96"/>
    <w:rsid w:val="00682904"/>
    <w:rsid w:val="006932F2"/>
    <w:rsid w:val="00695C76"/>
    <w:rsid w:val="006A1C79"/>
    <w:rsid w:val="006A2D5B"/>
    <w:rsid w:val="006A425C"/>
    <w:rsid w:val="006B0201"/>
    <w:rsid w:val="006B4D78"/>
    <w:rsid w:val="006C181F"/>
    <w:rsid w:val="006C306A"/>
    <w:rsid w:val="006D03F2"/>
    <w:rsid w:val="006D10DE"/>
    <w:rsid w:val="006D5756"/>
    <w:rsid w:val="006D648C"/>
    <w:rsid w:val="006E122D"/>
    <w:rsid w:val="006E14A6"/>
    <w:rsid w:val="006E30C3"/>
    <w:rsid w:val="006E7C28"/>
    <w:rsid w:val="006F07B8"/>
    <w:rsid w:val="006F2373"/>
    <w:rsid w:val="006F2664"/>
    <w:rsid w:val="006F3D05"/>
    <w:rsid w:val="006F42BF"/>
    <w:rsid w:val="006F7A94"/>
    <w:rsid w:val="00701993"/>
    <w:rsid w:val="00704F7D"/>
    <w:rsid w:val="007059D6"/>
    <w:rsid w:val="00713C52"/>
    <w:rsid w:val="00720A55"/>
    <w:rsid w:val="007236C0"/>
    <w:rsid w:val="0072372E"/>
    <w:rsid w:val="00727BE2"/>
    <w:rsid w:val="007305AC"/>
    <w:rsid w:val="007365E9"/>
    <w:rsid w:val="007445B7"/>
    <w:rsid w:val="00753A14"/>
    <w:rsid w:val="007634DE"/>
    <w:rsid w:val="007653DA"/>
    <w:rsid w:val="007706CA"/>
    <w:rsid w:val="00777305"/>
    <w:rsid w:val="00781756"/>
    <w:rsid w:val="00782A6B"/>
    <w:rsid w:val="00782C36"/>
    <w:rsid w:val="007859F2"/>
    <w:rsid w:val="00787D5C"/>
    <w:rsid w:val="007905DD"/>
    <w:rsid w:val="00795FD7"/>
    <w:rsid w:val="007A0D11"/>
    <w:rsid w:val="007A6939"/>
    <w:rsid w:val="007B0F59"/>
    <w:rsid w:val="007B7865"/>
    <w:rsid w:val="007B7FDD"/>
    <w:rsid w:val="007C06AC"/>
    <w:rsid w:val="007C5A0C"/>
    <w:rsid w:val="007D5CDF"/>
    <w:rsid w:val="007D65C7"/>
    <w:rsid w:val="007D7982"/>
    <w:rsid w:val="007E07BB"/>
    <w:rsid w:val="007E5B0F"/>
    <w:rsid w:val="007E6130"/>
    <w:rsid w:val="007F155E"/>
    <w:rsid w:val="007F7A88"/>
    <w:rsid w:val="0080004F"/>
    <w:rsid w:val="008009B0"/>
    <w:rsid w:val="00812173"/>
    <w:rsid w:val="00813C45"/>
    <w:rsid w:val="008169FD"/>
    <w:rsid w:val="00824A19"/>
    <w:rsid w:val="00832727"/>
    <w:rsid w:val="008514C1"/>
    <w:rsid w:val="00851BEB"/>
    <w:rsid w:val="00851DEF"/>
    <w:rsid w:val="00855F0E"/>
    <w:rsid w:val="0086123D"/>
    <w:rsid w:val="008632F5"/>
    <w:rsid w:val="00864C57"/>
    <w:rsid w:val="00873F61"/>
    <w:rsid w:val="00874B13"/>
    <w:rsid w:val="00876531"/>
    <w:rsid w:val="00876868"/>
    <w:rsid w:val="0088047D"/>
    <w:rsid w:val="00884424"/>
    <w:rsid w:val="00886466"/>
    <w:rsid w:val="008873D8"/>
    <w:rsid w:val="00890C65"/>
    <w:rsid w:val="008A14A7"/>
    <w:rsid w:val="008A303B"/>
    <w:rsid w:val="008B1854"/>
    <w:rsid w:val="008B2ACB"/>
    <w:rsid w:val="008B7902"/>
    <w:rsid w:val="008C1650"/>
    <w:rsid w:val="008C4469"/>
    <w:rsid w:val="008C6FEE"/>
    <w:rsid w:val="008C73F9"/>
    <w:rsid w:val="008D14F1"/>
    <w:rsid w:val="008D23A4"/>
    <w:rsid w:val="008D2658"/>
    <w:rsid w:val="008D3A7E"/>
    <w:rsid w:val="008D433F"/>
    <w:rsid w:val="008D4375"/>
    <w:rsid w:val="008D568D"/>
    <w:rsid w:val="008D5E99"/>
    <w:rsid w:val="008E3470"/>
    <w:rsid w:val="008E7B11"/>
    <w:rsid w:val="008E7FC3"/>
    <w:rsid w:val="008F1852"/>
    <w:rsid w:val="008F36D1"/>
    <w:rsid w:val="008F7E57"/>
    <w:rsid w:val="00900A72"/>
    <w:rsid w:val="00911493"/>
    <w:rsid w:val="00911531"/>
    <w:rsid w:val="0092078D"/>
    <w:rsid w:val="00922C57"/>
    <w:rsid w:val="00923AFB"/>
    <w:rsid w:val="00923F05"/>
    <w:rsid w:val="00926DA8"/>
    <w:rsid w:val="0092739A"/>
    <w:rsid w:val="00932A5A"/>
    <w:rsid w:val="009403C9"/>
    <w:rsid w:val="00941CC9"/>
    <w:rsid w:val="0094234A"/>
    <w:rsid w:val="009446E7"/>
    <w:rsid w:val="00947F4C"/>
    <w:rsid w:val="00951CC1"/>
    <w:rsid w:val="009573E0"/>
    <w:rsid w:val="0096375B"/>
    <w:rsid w:val="00965CD2"/>
    <w:rsid w:val="009705FA"/>
    <w:rsid w:val="00971334"/>
    <w:rsid w:val="00974D57"/>
    <w:rsid w:val="00977112"/>
    <w:rsid w:val="00984F66"/>
    <w:rsid w:val="009918E8"/>
    <w:rsid w:val="00992527"/>
    <w:rsid w:val="00993460"/>
    <w:rsid w:val="00995B05"/>
    <w:rsid w:val="009A093A"/>
    <w:rsid w:val="009A1480"/>
    <w:rsid w:val="009A1AF3"/>
    <w:rsid w:val="009A2A7B"/>
    <w:rsid w:val="009A6791"/>
    <w:rsid w:val="009A730E"/>
    <w:rsid w:val="009B3A33"/>
    <w:rsid w:val="009B402F"/>
    <w:rsid w:val="009B6293"/>
    <w:rsid w:val="009B6E96"/>
    <w:rsid w:val="009D2E73"/>
    <w:rsid w:val="009D65F6"/>
    <w:rsid w:val="009E0266"/>
    <w:rsid w:val="009E2A1F"/>
    <w:rsid w:val="009E3DDA"/>
    <w:rsid w:val="009F1CC5"/>
    <w:rsid w:val="009F4674"/>
    <w:rsid w:val="009F63FA"/>
    <w:rsid w:val="009F7CCA"/>
    <w:rsid w:val="00A01B98"/>
    <w:rsid w:val="00A052C5"/>
    <w:rsid w:val="00A06172"/>
    <w:rsid w:val="00A062A6"/>
    <w:rsid w:val="00A10439"/>
    <w:rsid w:val="00A108A8"/>
    <w:rsid w:val="00A11FB0"/>
    <w:rsid w:val="00A160B5"/>
    <w:rsid w:val="00A1682B"/>
    <w:rsid w:val="00A20089"/>
    <w:rsid w:val="00A2022E"/>
    <w:rsid w:val="00A207FF"/>
    <w:rsid w:val="00A268E2"/>
    <w:rsid w:val="00A31B6C"/>
    <w:rsid w:val="00A32B10"/>
    <w:rsid w:val="00A334CB"/>
    <w:rsid w:val="00A35748"/>
    <w:rsid w:val="00A36286"/>
    <w:rsid w:val="00A37442"/>
    <w:rsid w:val="00A41BEC"/>
    <w:rsid w:val="00A41EDF"/>
    <w:rsid w:val="00A527A7"/>
    <w:rsid w:val="00A53EE0"/>
    <w:rsid w:val="00A60005"/>
    <w:rsid w:val="00A64648"/>
    <w:rsid w:val="00A65D9B"/>
    <w:rsid w:val="00A7060B"/>
    <w:rsid w:val="00A7116B"/>
    <w:rsid w:val="00A71F44"/>
    <w:rsid w:val="00A74492"/>
    <w:rsid w:val="00A81A1E"/>
    <w:rsid w:val="00A9287D"/>
    <w:rsid w:val="00A93C16"/>
    <w:rsid w:val="00A9493D"/>
    <w:rsid w:val="00A96A3F"/>
    <w:rsid w:val="00AA0CC6"/>
    <w:rsid w:val="00AA0D68"/>
    <w:rsid w:val="00AA2A63"/>
    <w:rsid w:val="00AA33EB"/>
    <w:rsid w:val="00AA5D9E"/>
    <w:rsid w:val="00AB21C4"/>
    <w:rsid w:val="00AB345B"/>
    <w:rsid w:val="00AB4357"/>
    <w:rsid w:val="00AB5003"/>
    <w:rsid w:val="00AB5A4F"/>
    <w:rsid w:val="00AC1F7E"/>
    <w:rsid w:val="00AC7A78"/>
    <w:rsid w:val="00AD5C10"/>
    <w:rsid w:val="00AD6186"/>
    <w:rsid w:val="00AE00C0"/>
    <w:rsid w:val="00AE0987"/>
    <w:rsid w:val="00AE35A3"/>
    <w:rsid w:val="00AE5C7C"/>
    <w:rsid w:val="00AE7C12"/>
    <w:rsid w:val="00AE7F00"/>
    <w:rsid w:val="00AF271B"/>
    <w:rsid w:val="00AF405D"/>
    <w:rsid w:val="00AF6E44"/>
    <w:rsid w:val="00B00B4C"/>
    <w:rsid w:val="00B029C4"/>
    <w:rsid w:val="00B13943"/>
    <w:rsid w:val="00B16234"/>
    <w:rsid w:val="00B249E9"/>
    <w:rsid w:val="00B25F23"/>
    <w:rsid w:val="00B36031"/>
    <w:rsid w:val="00B36352"/>
    <w:rsid w:val="00B44B3C"/>
    <w:rsid w:val="00B46B78"/>
    <w:rsid w:val="00B54E8D"/>
    <w:rsid w:val="00B5596D"/>
    <w:rsid w:val="00B62703"/>
    <w:rsid w:val="00B6387D"/>
    <w:rsid w:val="00B67C45"/>
    <w:rsid w:val="00B71FC8"/>
    <w:rsid w:val="00B77796"/>
    <w:rsid w:val="00B81B9B"/>
    <w:rsid w:val="00B826E5"/>
    <w:rsid w:val="00B82BFE"/>
    <w:rsid w:val="00B8342C"/>
    <w:rsid w:val="00B85F97"/>
    <w:rsid w:val="00B91D3A"/>
    <w:rsid w:val="00B93F7F"/>
    <w:rsid w:val="00B9437E"/>
    <w:rsid w:val="00BA4F7F"/>
    <w:rsid w:val="00BB62C9"/>
    <w:rsid w:val="00BD28D8"/>
    <w:rsid w:val="00BD53CD"/>
    <w:rsid w:val="00BF1450"/>
    <w:rsid w:val="00C02C83"/>
    <w:rsid w:val="00C03741"/>
    <w:rsid w:val="00C0494E"/>
    <w:rsid w:val="00C0780D"/>
    <w:rsid w:val="00C1094C"/>
    <w:rsid w:val="00C11707"/>
    <w:rsid w:val="00C11D8C"/>
    <w:rsid w:val="00C307C9"/>
    <w:rsid w:val="00C51E7F"/>
    <w:rsid w:val="00C52CB3"/>
    <w:rsid w:val="00C577F5"/>
    <w:rsid w:val="00C57980"/>
    <w:rsid w:val="00C61062"/>
    <w:rsid w:val="00C66FA0"/>
    <w:rsid w:val="00C670F0"/>
    <w:rsid w:val="00C73AFB"/>
    <w:rsid w:val="00C74B6B"/>
    <w:rsid w:val="00C7676F"/>
    <w:rsid w:val="00C76ADF"/>
    <w:rsid w:val="00C843FB"/>
    <w:rsid w:val="00C850D4"/>
    <w:rsid w:val="00C8672E"/>
    <w:rsid w:val="00C87878"/>
    <w:rsid w:val="00C87E68"/>
    <w:rsid w:val="00C91315"/>
    <w:rsid w:val="00C93817"/>
    <w:rsid w:val="00C94987"/>
    <w:rsid w:val="00C95A12"/>
    <w:rsid w:val="00CA1FA1"/>
    <w:rsid w:val="00CA3775"/>
    <w:rsid w:val="00CA7493"/>
    <w:rsid w:val="00CA7B3B"/>
    <w:rsid w:val="00CB03E0"/>
    <w:rsid w:val="00CB12DA"/>
    <w:rsid w:val="00CB4759"/>
    <w:rsid w:val="00CC43DF"/>
    <w:rsid w:val="00CC47BC"/>
    <w:rsid w:val="00CC5D3A"/>
    <w:rsid w:val="00CD1039"/>
    <w:rsid w:val="00CD2F41"/>
    <w:rsid w:val="00CD4F9B"/>
    <w:rsid w:val="00CE0A08"/>
    <w:rsid w:val="00CE51E4"/>
    <w:rsid w:val="00CF25EE"/>
    <w:rsid w:val="00CF3C53"/>
    <w:rsid w:val="00D00CE8"/>
    <w:rsid w:val="00D03E87"/>
    <w:rsid w:val="00D046A4"/>
    <w:rsid w:val="00D136A8"/>
    <w:rsid w:val="00D14011"/>
    <w:rsid w:val="00D14242"/>
    <w:rsid w:val="00D16749"/>
    <w:rsid w:val="00D207E3"/>
    <w:rsid w:val="00D33C53"/>
    <w:rsid w:val="00D36781"/>
    <w:rsid w:val="00D43A77"/>
    <w:rsid w:val="00D464AD"/>
    <w:rsid w:val="00D50ADA"/>
    <w:rsid w:val="00D50F65"/>
    <w:rsid w:val="00D55CFB"/>
    <w:rsid w:val="00D569E2"/>
    <w:rsid w:val="00D56B2C"/>
    <w:rsid w:val="00D62E03"/>
    <w:rsid w:val="00D63120"/>
    <w:rsid w:val="00D639B5"/>
    <w:rsid w:val="00D6512D"/>
    <w:rsid w:val="00D654FA"/>
    <w:rsid w:val="00D65A13"/>
    <w:rsid w:val="00D66C2E"/>
    <w:rsid w:val="00D66F43"/>
    <w:rsid w:val="00D73FFD"/>
    <w:rsid w:val="00D76FCF"/>
    <w:rsid w:val="00D77D03"/>
    <w:rsid w:val="00D80FF4"/>
    <w:rsid w:val="00D87D13"/>
    <w:rsid w:val="00DA0FEA"/>
    <w:rsid w:val="00DA3832"/>
    <w:rsid w:val="00DA55BA"/>
    <w:rsid w:val="00DA55D0"/>
    <w:rsid w:val="00DA5E30"/>
    <w:rsid w:val="00DB2CC5"/>
    <w:rsid w:val="00DB5E8D"/>
    <w:rsid w:val="00DC316B"/>
    <w:rsid w:val="00DC38C1"/>
    <w:rsid w:val="00DC645C"/>
    <w:rsid w:val="00DC6CC3"/>
    <w:rsid w:val="00DC71C1"/>
    <w:rsid w:val="00DE000D"/>
    <w:rsid w:val="00DE1580"/>
    <w:rsid w:val="00E01A70"/>
    <w:rsid w:val="00E135AB"/>
    <w:rsid w:val="00E152DE"/>
    <w:rsid w:val="00E16211"/>
    <w:rsid w:val="00E23467"/>
    <w:rsid w:val="00E24EFD"/>
    <w:rsid w:val="00E26B16"/>
    <w:rsid w:val="00E2791F"/>
    <w:rsid w:val="00E32588"/>
    <w:rsid w:val="00E34337"/>
    <w:rsid w:val="00E363B7"/>
    <w:rsid w:val="00E40B22"/>
    <w:rsid w:val="00E41313"/>
    <w:rsid w:val="00E468FE"/>
    <w:rsid w:val="00E46CE5"/>
    <w:rsid w:val="00E515AF"/>
    <w:rsid w:val="00E537FE"/>
    <w:rsid w:val="00E562D4"/>
    <w:rsid w:val="00E675AD"/>
    <w:rsid w:val="00E7152B"/>
    <w:rsid w:val="00E80F30"/>
    <w:rsid w:val="00E813CD"/>
    <w:rsid w:val="00E87952"/>
    <w:rsid w:val="00E91FD7"/>
    <w:rsid w:val="00E93214"/>
    <w:rsid w:val="00E954DF"/>
    <w:rsid w:val="00EA7BB3"/>
    <w:rsid w:val="00EB1DA8"/>
    <w:rsid w:val="00EB277B"/>
    <w:rsid w:val="00EB72F8"/>
    <w:rsid w:val="00EC2B9C"/>
    <w:rsid w:val="00EC3137"/>
    <w:rsid w:val="00EE792B"/>
    <w:rsid w:val="00EF1858"/>
    <w:rsid w:val="00EF2681"/>
    <w:rsid w:val="00EF679B"/>
    <w:rsid w:val="00F144D3"/>
    <w:rsid w:val="00F16577"/>
    <w:rsid w:val="00F2040C"/>
    <w:rsid w:val="00F30983"/>
    <w:rsid w:val="00F334DB"/>
    <w:rsid w:val="00F34949"/>
    <w:rsid w:val="00F351A5"/>
    <w:rsid w:val="00F35F00"/>
    <w:rsid w:val="00F36FC8"/>
    <w:rsid w:val="00F40C10"/>
    <w:rsid w:val="00F40F01"/>
    <w:rsid w:val="00F43343"/>
    <w:rsid w:val="00F44E72"/>
    <w:rsid w:val="00F5334E"/>
    <w:rsid w:val="00F544E0"/>
    <w:rsid w:val="00F54F72"/>
    <w:rsid w:val="00F64209"/>
    <w:rsid w:val="00F654C9"/>
    <w:rsid w:val="00F70DB6"/>
    <w:rsid w:val="00F71226"/>
    <w:rsid w:val="00F74133"/>
    <w:rsid w:val="00F81CB5"/>
    <w:rsid w:val="00F82330"/>
    <w:rsid w:val="00FA2232"/>
    <w:rsid w:val="00FA2CD7"/>
    <w:rsid w:val="00FA43F8"/>
    <w:rsid w:val="00FA56E9"/>
    <w:rsid w:val="00FA67D2"/>
    <w:rsid w:val="00FA69CC"/>
    <w:rsid w:val="00FB2C21"/>
    <w:rsid w:val="00FB4C4F"/>
    <w:rsid w:val="00FC7AC5"/>
    <w:rsid w:val="00FD0BC6"/>
    <w:rsid w:val="00FE2E96"/>
    <w:rsid w:val="00FE3E88"/>
    <w:rsid w:val="00FE4D60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2BC2A285"/>
  <w15:docId w15:val="{853952A6-C6D2-486C-BBB8-8736C14B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4D2B7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14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14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14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14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14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14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14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14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14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unhideWhenUsed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unhideWhenUsed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20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1"/>
    <w:unhideWhenUsed/>
    <w:qFormat/>
    <w:rsid w:val="00C73AFB"/>
  </w:style>
  <w:style w:type="paragraph" w:styleId="Normlnweb">
    <w:name w:val="Normal (Web)"/>
    <w:basedOn w:val="Normln"/>
    <w:uiPriority w:val="99"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qFormat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5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character" w:customStyle="1" w:styleId="apple-converted-space">
    <w:name w:val="apple-converted-space"/>
    <w:basedOn w:val="Standardnpsmoodstavce"/>
    <w:rsid w:val="007365E9"/>
  </w:style>
  <w:style w:type="paragraph" w:customStyle="1" w:styleId="perex">
    <w:name w:val="perex"/>
    <w:basedOn w:val="Normln"/>
    <w:rsid w:val="004A483B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t-0">
    <w:name w:val="slot-0"/>
    <w:basedOn w:val="Standardnpsmoodstavce"/>
    <w:rsid w:val="00CA3775"/>
  </w:style>
  <w:style w:type="paragraph" w:customStyle="1" w:styleId="description">
    <w:name w:val="description"/>
    <w:basedOn w:val="Normln"/>
    <w:rsid w:val="006502B1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-last">
    <w:name w:val="para-last"/>
    <w:basedOn w:val="Normln"/>
    <w:rsid w:val="006502B1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1">
    <w:name w:val="Nadpis 11"/>
    <w:next w:val="Normln"/>
    <w:autoRedefine/>
    <w:rsid w:val="00E80F30"/>
    <w:pPr>
      <w:keepNext/>
      <w:keepLines/>
      <w:spacing w:before="480" w:after="0" w:line="276" w:lineRule="auto"/>
      <w:outlineLvl w:val="0"/>
    </w:pPr>
    <w:rPr>
      <w:rFonts w:ascii="Lucida Grande" w:eastAsia="ヒラギノ角ゴ Pro W3" w:hAnsi="Lucida Grande" w:cs="Times New Roman"/>
      <w:b/>
      <w:color w:val="294A7E"/>
      <w:sz w:val="28"/>
      <w:szCs w:val="20"/>
      <w:lang w:eastAsia="cs-CZ"/>
    </w:rPr>
  </w:style>
  <w:style w:type="paragraph" w:customStyle="1" w:styleId="Textpoznpodarou1">
    <w:name w:val="Text pozn. pod čarou1"/>
    <w:rsid w:val="00E80F30"/>
    <w:pP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cs-CZ"/>
    </w:rPr>
  </w:style>
  <w:style w:type="paragraph" w:customStyle="1" w:styleId="Bezmezer1">
    <w:name w:val="Bez mezer1"/>
    <w:autoRedefine/>
    <w:rsid w:val="00E80F30"/>
    <w:pPr>
      <w:spacing w:after="0" w:line="240" w:lineRule="auto"/>
    </w:pPr>
    <w:rPr>
      <w:rFonts w:ascii="Arial Italic" w:eastAsia="ヒラギノ角ゴ Pro W3" w:hAnsi="Arial Italic" w:cs="Times New Roman"/>
      <w:color w:val="000000"/>
      <w:sz w:val="28"/>
      <w:szCs w:val="20"/>
      <w:lang w:val="en-US" w:eastAsia="cs-CZ"/>
    </w:rPr>
  </w:style>
  <w:style w:type="character" w:customStyle="1" w:styleId="Znakapoznpodarou1">
    <w:name w:val="Značka pozn. pod čarou1"/>
    <w:rsid w:val="00E80F30"/>
    <w:rPr>
      <w:color w:val="000000"/>
      <w:sz w:val="24"/>
      <w:vertAlign w:val="superscript"/>
    </w:rPr>
  </w:style>
  <w:style w:type="paragraph" w:customStyle="1" w:styleId="Textpoznpodarou2">
    <w:name w:val="Text pozn. pod čarou2"/>
    <w:rsid w:val="00E80F30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n-US" w:eastAsia="cs-CZ"/>
    </w:rPr>
  </w:style>
  <w:style w:type="paragraph" w:customStyle="1" w:styleId="no0020spacing">
    <w:name w:val="no_0020spacing"/>
    <w:basedOn w:val="Normln"/>
    <w:rsid w:val="00500F7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521951"/>
  </w:style>
  <w:style w:type="character" w:customStyle="1" w:styleId="datecover">
    <w:name w:val="datecover"/>
    <w:basedOn w:val="Standardnpsmoodstavce"/>
    <w:rsid w:val="00C1094C"/>
  </w:style>
  <w:style w:type="character" w:customStyle="1" w:styleId="ircsu">
    <w:name w:val="irc_su"/>
    <w:basedOn w:val="Standardnpsmoodstavce"/>
    <w:rsid w:val="001C55FC"/>
  </w:style>
  <w:style w:type="character" w:customStyle="1" w:styleId="st">
    <w:name w:val="st"/>
    <w:basedOn w:val="Standardnpsmoodstavce"/>
    <w:rsid w:val="001C55FC"/>
  </w:style>
  <w:style w:type="paragraph" w:customStyle="1" w:styleId="Titulekzprvy">
    <w:name w:val="Titulek zprávy"/>
    <w:basedOn w:val="Normln"/>
    <w:rsid w:val="005C4F02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360" w:line="240" w:lineRule="auto"/>
    </w:pPr>
    <w:rPr>
      <w:rFonts w:ascii="Verdana" w:eastAsia="Times New Roman" w:hAnsi="Verdana" w:cs="Times New Roman"/>
      <w:b/>
      <w:sz w:val="32"/>
      <w:szCs w:val="32"/>
      <w:lang w:eastAsia="cs-CZ"/>
    </w:rPr>
  </w:style>
  <w:style w:type="paragraph" w:customStyle="1" w:styleId="Perexzprvy">
    <w:name w:val="Perex zprávy"/>
    <w:basedOn w:val="Normln"/>
    <w:next w:val="Normln"/>
    <w:rsid w:val="005C4F02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360" w:line="260" w:lineRule="exact"/>
      <w:jc w:val="both"/>
    </w:pPr>
    <w:rPr>
      <w:rFonts w:ascii="Verdana" w:eastAsia="Times New Roman" w:hAnsi="Verdana" w:cs="Times New Roman"/>
      <w:b/>
      <w:sz w:val="18"/>
      <w:szCs w:val="18"/>
      <w:lang w:eastAsia="cs-CZ"/>
    </w:rPr>
  </w:style>
  <w:style w:type="paragraph" w:customStyle="1" w:styleId="Normln1">
    <w:name w:val="Normální1"/>
    <w:basedOn w:val="Normln"/>
    <w:rsid w:val="00137F10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yperlink0">
    <w:name w:val="Hyperlink.0"/>
    <w:basedOn w:val="Standardnpsmoodstavce"/>
    <w:rsid w:val="00504FCD"/>
    <w:rPr>
      <w:color w:val="000000"/>
      <w:u w:val="single" w:color="000000"/>
    </w:rPr>
  </w:style>
  <w:style w:type="paragraph" w:customStyle="1" w:styleId="HeadingCRo-koncept">
    <w:name w:val="Heading (CRo-koncept)"/>
    <w:basedOn w:val="Normln"/>
    <w:uiPriority w:val="99"/>
    <w:rsid w:val="00341E52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70" w:after="270" w:line="336" w:lineRule="exact"/>
    </w:pPr>
    <w:rPr>
      <w:rFonts w:eastAsia="Calibri" w:cs="Times New Roman"/>
      <w:b/>
      <w:color w:val="081A5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5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67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96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633">
          <w:marLeft w:val="0"/>
          <w:marRight w:val="0"/>
          <w:marTop w:val="0"/>
          <w:marBottom w:val="0"/>
          <w:divBdr>
            <w:top w:val="dotted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osna@rozhl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35C-5D09-4C7F-9ED3-260F467B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83</Words>
  <Characters>5212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ý Jaromír</dc:creator>
  <cp:lastModifiedBy>Martina Vojtechovska (PHD Media)</cp:lastModifiedBy>
  <cp:revision>2</cp:revision>
  <cp:lastPrinted>2023-09-27T08:13:00Z</cp:lastPrinted>
  <dcterms:created xsi:type="dcterms:W3CDTF">2023-09-27T14:40:00Z</dcterms:created>
  <dcterms:modified xsi:type="dcterms:W3CDTF">2023-09-27T14:40:00Z</dcterms:modified>
</cp:coreProperties>
</file>